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A27F" w14:textId="77777777" w:rsidR="000D724D" w:rsidRPr="000D724D" w:rsidRDefault="000D724D" w:rsidP="000D724D">
      <w:pPr>
        <w:jc w:val="center"/>
        <w:rPr>
          <w:b/>
        </w:rPr>
      </w:pPr>
      <w:r w:rsidRPr="000D724D">
        <w:rPr>
          <w:b/>
        </w:rPr>
        <w:t>CAP4630 Introduction to Artificial Intelligence</w:t>
      </w:r>
    </w:p>
    <w:p w14:paraId="76B3BA53" w14:textId="77777777" w:rsidR="000D724D" w:rsidRPr="000D724D" w:rsidRDefault="000D724D" w:rsidP="000D724D">
      <w:pPr>
        <w:jc w:val="center"/>
        <w:rPr>
          <w:b/>
        </w:rPr>
      </w:pPr>
      <w:r w:rsidRPr="000D724D">
        <w:rPr>
          <w:b/>
        </w:rPr>
        <w:t xml:space="preserve">Homework </w:t>
      </w:r>
      <w:r w:rsidR="0062209D">
        <w:rPr>
          <w:b/>
        </w:rPr>
        <w:t>4</w:t>
      </w:r>
      <w:r w:rsidRPr="000D724D">
        <w:rPr>
          <w:b/>
        </w:rPr>
        <w:t xml:space="preserve"> (</w:t>
      </w:r>
      <w:r w:rsidR="00C52C6A">
        <w:rPr>
          <w:b/>
          <w:color w:val="FF0000"/>
        </w:rPr>
        <w:t>9</w:t>
      </w:r>
      <w:r w:rsidR="0062209D">
        <w:rPr>
          <w:b/>
          <w:color w:val="FF0000"/>
        </w:rPr>
        <w:t xml:space="preserve"> pts, Due Oct</w:t>
      </w:r>
      <w:r w:rsidR="003A6F96">
        <w:rPr>
          <w:b/>
          <w:color w:val="FF0000"/>
        </w:rPr>
        <w:t xml:space="preserve"> </w:t>
      </w:r>
      <w:r w:rsidR="00A5072D">
        <w:rPr>
          <w:b/>
          <w:color w:val="FF0000"/>
        </w:rPr>
        <w:t>20</w:t>
      </w:r>
      <w:proofErr w:type="gramStart"/>
      <w:r w:rsidR="00DA4720">
        <w:rPr>
          <w:b/>
          <w:color w:val="FF0000"/>
        </w:rPr>
        <w:t xml:space="preserve"> </w:t>
      </w:r>
      <w:r w:rsidRPr="000D724D">
        <w:rPr>
          <w:b/>
          <w:color w:val="FF0000"/>
        </w:rPr>
        <w:t>20</w:t>
      </w:r>
      <w:r w:rsidR="00857A50">
        <w:rPr>
          <w:b/>
          <w:color w:val="FF0000"/>
        </w:rPr>
        <w:t>2</w:t>
      </w:r>
      <w:r w:rsidR="00A5072D">
        <w:rPr>
          <w:b/>
          <w:color w:val="FF0000"/>
        </w:rPr>
        <w:t>2</w:t>
      </w:r>
      <w:proofErr w:type="gramEnd"/>
      <w:r w:rsidRPr="000D724D">
        <w:rPr>
          <w:b/>
        </w:rPr>
        <w:t>)</w:t>
      </w:r>
    </w:p>
    <w:p w14:paraId="67FFFA56" w14:textId="77777777" w:rsidR="000D724D" w:rsidRDefault="000D724D"/>
    <w:p w14:paraId="62339C91" w14:textId="77777777" w:rsidR="0029340C" w:rsidRDefault="00B65CB3" w:rsidP="0029340C">
      <w:pPr>
        <w:jc w:val="center"/>
      </w:pPr>
      <w:r>
        <w:rPr>
          <w:color w:val="FF0000"/>
        </w:rPr>
        <w:t>[</w:t>
      </w:r>
      <w:r w:rsidRPr="0047287E">
        <w:rPr>
          <w:color w:val="FF0000"/>
        </w:rPr>
        <w:t xml:space="preserve">Homework solutions must be submitted through Canvas. No email submission is accepted. </w:t>
      </w:r>
      <w:r>
        <w:rPr>
          <w:color w:val="FF0000"/>
        </w:rPr>
        <w:t>Only pdf, word, and txt files are allowed.</w:t>
      </w:r>
      <w:r w:rsidRPr="0047287E">
        <w:rPr>
          <w:color w:val="FF0000"/>
        </w:rPr>
        <w:t xml:space="preserve"> If you have </w:t>
      </w:r>
      <w:r>
        <w:rPr>
          <w:color w:val="FF0000"/>
        </w:rPr>
        <w:t xml:space="preserve">multiple pictures, please include all pictures in one Word/pdf file. </w:t>
      </w:r>
      <w:r w:rsidRPr="0047287E">
        <w:rPr>
          <w:color w:val="FF0000"/>
        </w:rPr>
        <w:t>You can always update your submissions before due date, but only the latest version will be graded.]</w:t>
      </w:r>
    </w:p>
    <w:p w14:paraId="710A5305" w14:textId="77777777" w:rsidR="0029340C" w:rsidRDefault="0029340C"/>
    <w:p w14:paraId="341FD9AF" w14:textId="77777777" w:rsidR="00E9780E" w:rsidRDefault="00E9780E" w:rsidP="00E9780E"/>
    <w:p w14:paraId="44EED395" w14:textId="77777777" w:rsidR="0062209D" w:rsidRDefault="00256F8E" w:rsidP="00712C26">
      <w:pPr>
        <w:pStyle w:val="ListParagraph"/>
        <w:numPr>
          <w:ilvl w:val="0"/>
          <w:numId w:val="11"/>
        </w:numPr>
        <w:spacing w:after="200" w:line="276" w:lineRule="auto"/>
        <w:contextualSpacing/>
      </w:pPr>
      <w:r w:rsidRPr="00712C26">
        <w:rPr>
          <w:b/>
          <w:bCs/>
        </w:rPr>
        <w:t>[</w:t>
      </w:r>
      <w:r w:rsidR="004817DD">
        <w:rPr>
          <w:b/>
          <w:bCs/>
        </w:rPr>
        <w:t>1</w:t>
      </w:r>
      <w:r w:rsidR="0062209D" w:rsidRPr="00712C26">
        <w:rPr>
          <w:b/>
          <w:bCs/>
        </w:rPr>
        <w:t xml:space="preserve"> </w:t>
      </w:r>
      <w:proofErr w:type="spellStart"/>
      <w:r w:rsidR="0062209D" w:rsidRPr="00712C26">
        <w:rPr>
          <w:b/>
          <w:bCs/>
        </w:rPr>
        <w:t>pt</w:t>
      </w:r>
      <w:proofErr w:type="spellEnd"/>
      <w:r w:rsidR="0062209D" w:rsidRPr="00712C26">
        <w:rPr>
          <w:b/>
          <w:bCs/>
        </w:rPr>
        <w:t>]</w:t>
      </w:r>
      <w:r w:rsidR="0062209D">
        <w:t xml:space="preserve"> </w:t>
      </w:r>
      <w:r w:rsidR="0062209D" w:rsidRPr="0085446B">
        <w:t xml:space="preserve">Given two admissible heuristics </w:t>
      </w:r>
      <w:r w:rsidR="00D5296E" w:rsidRPr="0085446B">
        <w:rPr>
          <w:noProof/>
          <w:position w:val="-8"/>
        </w:rPr>
        <w:object w:dxaOrig="538" w:dyaOrig="278" w14:anchorId="2D1F1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6.9pt;height:13.45pt;mso-width-percent:0;mso-height-percent:0;mso-width-percent:0;mso-height-percent:0" o:ole="">
            <v:imagedata r:id="rId6" o:title=""/>
          </v:shape>
          <o:OLEObject Type="Embed" ProgID="Equation.Ribbit" ShapeID="_x0000_i1031" DrawAspect="Content" ObjectID="_1739661518" r:id="rId7"/>
        </w:object>
      </w:r>
      <w:r w:rsidR="0062209D" w:rsidRPr="0085446B">
        <w:t xml:space="preserve"> and </w:t>
      </w:r>
      <w:r w:rsidR="00D5296E" w:rsidRPr="0085446B">
        <w:rPr>
          <w:noProof/>
          <w:position w:val="-8"/>
        </w:rPr>
        <w:object w:dxaOrig="538" w:dyaOrig="278" w14:anchorId="1DD33D1A">
          <v:shape id="_x0000_i1030" type="#_x0000_t75" alt="" style="width:26.9pt;height:13.45pt;mso-width-percent:0;mso-height-percent:0;mso-width-percent:0;mso-height-percent:0" o:ole="">
            <v:imagedata r:id="rId8" o:title=""/>
          </v:shape>
          <o:OLEObject Type="Embed" ProgID="Equation.Ribbit" ShapeID="_x0000_i1030" DrawAspect="Content" ObjectID="_1739661519" r:id="rId9"/>
        </w:object>
      </w:r>
      <w:r w:rsidR="0062209D" w:rsidRPr="0085446B">
        <w:t xml:space="preserve">, which of the following </w:t>
      </w:r>
      <w:r w:rsidR="0062209D">
        <w:t>heuristic are admissible</w:t>
      </w:r>
      <w:r>
        <w:t xml:space="preserve"> or may be admissible</w:t>
      </w:r>
      <w:r w:rsidR="0062209D">
        <w:t xml:space="preserve"> </w:t>
      </w:r>
      <w:r>
        <w:rPr>
          <w:rFonts w:hint="eastAsia"/>
        </w:rPr>
        <w:t>(</w:t>
      </w:r>
      <w:r>
        <w:t>explain why)</w:t>
      </w:r>
    </w:p>
    <w:p w14:paraId="1937E023" w14:textId="2E629593" w:rsidR="00A5072D" w:rsidRDefault="00D5296E" w:rsidP="0062209D">
      <w:pPr>
        <w:pStyle w:val="ListParagraph"/>
        <w:numPr>
          <w:ilvl w:val="1"/>
          <w:numId w:val="11"/>
        </w:numPr>
        <w:spacing w:after="200" w:line="276" w:lineRule="auto"/>
        <w:contextualSpacing/>
      </w:pPr>
      <w:r w:rsidRPr="00EE3A81">
        <w:rPr>
          <w:noProof/>
          <w:position w:val="-8"/>
        </w:rPr>
        <w:object w:dxaOrig="2646" w:dyaOrig="280" w14:anchorId="49A84106">
          <v:shape id="_x0000_i1029" type="#_x0000_t75" alt="" style="width:132.15pt;height:13.45pt;mso-width-percent:0;mso-height-percent:0;mso-width-percent:0;mso-height-percent:0" o:ole="">
            <v:imagedata r:id="rId10" o:title=""/>
          </v:shape>
          <o:OLEObject Type="Embed" ProgID="Equation.Ribbit" ShapeID="_x0000_i1029" DrawAspect="Content" ObjectID="_1739661520" r:id="rId11"/>
        </w:object>
      </w:r>
    </w:p>
    <w:p w14:paraId="1710EAB7" w14:textId="0473399C" w:rsidR="002F2BCF" w:rsidRDefault="00DF57EF" w:rsidP="002F2BCF">
      <w:pPr>
        <w:pStyle w:val="ListParagraph"/>
        <w:spacing w:after="200" w:line="276" w:lineRule="auto"/>
        <w:ind w:left="1080"/>
        <w:contextualSpacing/>
      </w:pPr>
      <w:proofErr w:type="gramStart"/>
      <w:r>
        <w:t>Assuming that</w:t>
      </w:r>
      <w:proofErr w:type="gramEnd"/>
      <w:r>
        <w:t xml:space="preserve"> each heuristic has the same optimal number of moves, and s</w:t>
      </w:r>
      <w:r w:rsidR="002F2BCF">
        <w:t xml:space="preserve">ince h1(n) and h2(n) are both admissible heuristics, then no matter which one is chosen as max, it </w:t>
      </w:r>
      <w:r w:rsidR="00477465">
        <w:t>must</w:t>
      </w:r>
      <w:r w:rsidR="002F2BCF">
        <w:t xml:space="preserve"> be an admissible heuristic.</w:t>
      </w:r>
      <w:r>
        <w:t xml:space="preserve"> If the optimal number of moves were different for each heuristic, than it would be “may be admissible”. But since I’m making the assumption that the heuristics have the same optimal number of moves, </w:t>
      </w:r>
      <w:proofErr w:type="gramStart"/>
      <w:r>
        <w:t>than</w:t>
      </w:r>
      <w:proofErr w:type="gramEnd"/>
      <w:r>
        <w:t xml:space="preserve"> the answer is admissible.</w:t>
      </w:r>
    </w:p>
    <w:p w14:paraId="20BB33E3" w14:textId="77777777" w:rsidR="002F2BCF" w:rsidRDefault="002F2BCF" w:rsidP="002F2BCF">
      <w:pPr>
        <w:pStyle w:val="ListParagraph"/>
        <w:spacing w:after="200" w:line="276" w:lineRule="auto"/>
        <w:ind w:left="1080"/>
        <w:contextualSpacing/>
      </w:pPr>
    </w:p>
    <w:p w14:paraId="0D3E6172" w14:textId="5FCC0496" w:rsidR="00DF57EF" w:rsidRDefault="00D5296E" w:rsidP="00497F8C">
      <w:pPr>
        <w:pStyle w:val="ListParagraph"/>
        <w:numPr>
          <w:ilvl w:val="1"/>
          <w:numId w:val="11"/>
        </w:numPr>
        <w:spacing w:after="200" w:line="276" w:lineRule="auto"/>
        <w:contextualSpacing/>
      </w:pPr>
      <w:r w:rsidRPr="00EE3A81">
        <w:rPr>
          <w:noProof/>
          <w:position w:val="-8"/>
        </w:rPr>
        <w:object w:dxaOrig="2601" w:dyaOrig="280" w14:anchorId="08B7F70F">
          <v:shape id="_x0000_i1028" type="#_x0000_t75" alt="" style="width:130.55pt;height:13.45pt;mso-width-percent:0;mso-height-percent:0;mso-width-percent:0;mso-height-percent:0" o:ole="">
            <v:imagedata r:id="rId12" o:title=""/>
          </v:shape>
          <o:OLEObject Type="Embed" ProgID="Equation.Ribbit" ShapeID="_x0000_i1028" DrawAspect="Content" ObjectID="_1739661521" r:id="rId13"/>
        </w:object>
      </w:r>
    </w:p>
    <w:p w14:paraId="716ED597" w14:textId="1A9FC45B" w:rsidR="00DF57EF" w:rsidRDefault="00DF57EF" w:rsidP="00DF57EF">
      <w:pPr>
        <w:pStyle w:val="ListParagraph"/>
        <w:spacing w:after="200" w:line="276" w:lineRule="auto"/>
        <w:ind w:left="1080"/>
        <w:contextualSpacing/>
      </w:pPr>
      <w:proofErr w:type="gramStart"/>
      <w:r>
        <w:t>Assuming that</w:t>
      </w:r>
      <w:proofErr w:type="gramEnd"/>
      <w:r>
        <w:t xml:space="preserve"> each heuristic has the same optimal number of moves, and since h1(n) and h2(n) are both admissible heuristics, then no matter which one is chosen as min, it must be an admissible heuristic. If the optimal number of moves were different for each heuristic, than it would be “may be admissible”. But since I’m making the assumption that the heuristics have the same optimal number of moves, </w:t>
      </w:r>
      <w:proofErr w:type="gramStart"/>
      <w:r>
        <w:t>than</w:t>
      </w:r>
      <w:proofErr w:type="gramEnd"/>
      <w:r>
        <w:t xml:space="preserve"> the answer is admissible.</w:t>
      </w:r>
    </w:p>
    <w:p w14:paraId="30D3B1CE" w14:textId="4FECB38E" w:rsidR="002F2BCF" w:rsidRDefault="002F2BCF" w:rsidP="00497F8C">
      <w:pPr>
        <w:pStyle w:val="ListParagraph"/>
        <w:spacing w:after="200" w:line="276" w:lineRule="auto"/>
        <w:ind w:left="0"/>
        <w:contextualSpacing/>
      </w:pPr>
    </w:p>
    <w:p w14:paraId="17332049" w14:textId="55552F98" w:rsidR="00497F8C" w:rsidRPr="00497F8C" w:rsidRDefault="00A5072D" w:rsidP="00497F8C">
      <w:pPr>
        <w:pStyle w:val="ListParagraph"/>
        <w:numPr>
          <w:ilvl w:val="1"/>
          <w:numId w:val="11"/>
        </w:numPr>
        <w:spacing w:after="200" w:line="276" w:lineRule="auto"/>
        <w:contextualSpacing/>
        <w:rPr>
          <w:i/>
          <w:iCs/>
        </w:rPr>
      </w:pPr>
      <w:r w:rsidRPr="00A5072D">
        <w:rPr>
          <w:i/>
          <w:iCs/>
        </w:rPr>
        <w:t>h</w:t>
      </w:r>
      <w:r w:rsidRPr="00A5072D">
        <w:t>(</w:t>
      </w:r>
      <w:r w:rsidRPr="00A5072D">
        <w:rPr>
          <w:i/>
          <w:iCs/>
        </w:rPr>
        <w:t>n</w:t>
      </w:r>
      <w:r w:rsidRPr="00A5072D">
        <w:t>)</w:t>
      </w:r>
      <w:r w:rsidRPr="00A5072D">
        <w:rPr>
          <w:i/>
          <w:iCs/>
        </w:rPr>
        <w:t>=</w:t>
      </w:r>
      <w:r w:rsidRPr="00A5072D">
        <w:t>max{</w:t>
      </w:r>
      <w:r w:rsidRPr="00A5072D">
        <w:rPr>
          <w:i/>
          <w:iCs/>
        </w:rPr>
        <w:t>h</w:t>
      </w:r>
      <w:r w:rsidRPr="00A5072D">
        <w:rPr>
          <w:i/>
          <w:iCs/>
          <w:vertAlign w:val="subscript"/>
        </w:rPr>
        <w:t>1</w:t>
      </w:r>
      <w:r w:rsidRPr="00A5072D">
        <w:t>(</w:t>
      </w:r>
      <w:r w:rsidRPr="00A5072D">
        <w:rPr>
          <w:i/>
          <w:iCs/>
        </w:rPr>
        <w:t>n</w:t>
      </w:r>
      <w:r w:rsidRPr="00A5072D">
        <w:t>)</w:t>
      </w:r>
      <w:r w:rsidRPr="00A5072D">
        <w:rPr>
          <w:i/>
          <w:iCs/>
        </w:rPr>
        <w:t>, h</w:t>
      </w:r>
      <w:r w:rsidRPr="00A5072D">
        <w:rPr>
          <w:i/>
          <w:iCs/>
          <w:vertAlign w:val="subscript"/>
        </w:rPr>
        <w:t>2</w:t>
      </w:r>
      <w:r w:rsidRPr="00A5072D">
        <w:t>(</w:t>
      </w:r>
      <w:r w:rsidRPr="00A5072D">
        <w:rPr>
          <w:i/>
          <w:iCs/>
        </w:rPr>
        <w:t>n</w:t>
      </w:r>
      <w:r w:rsidRPr="00A5072D">
        <w:t>)}</w:t>
      </w:r>
      <w:r w:rsidRPr="00A5072D">
        <w:rPr>
          <w:i/>
          <w:iCs/>
        </w:rPr>
        <w:t xml:space="preserve"> – </w:t>
      </w:r>
      <w:r w:rsidRPr="00A5072D">
        <w:t>min</w:t>
      </w:r>
      <w:r w:rsidRPr="00A5072D">
        <w:rPr>
          <w:i/>
          <w:iCs/>
        </w:rPr>
        <w:t xml:space="preserve"> </w:t>
      </w:r>
      <w:r w:rsidRPr="00A5072D">
        <w:t>{</w:t>
      </w:r>
      <w:r w:rsidRPr="00A5072D">
        <w:rPr>
          <w:i/>
          <w:iCs/>
        </w:rPr>
        <w:t>h</w:t>
      </w:r>
      <w:r w:rsidRPr="00A5072D">
        <w:rPr>
          <w:i/>
          <w:iCs/>
          <w:vertAlign w:val="subscript"/>
        </w:rPr>
        <w:t>1</w:t>
      </w:r>
      <w:r w:rsidRPr="00A5072D">
        <w:t>(</w:t>
      </w:r>
      <w:r w:rsidRPr="00A5072D">
        <w:rPr>
          <w:i/>
          <w:iCs/>
        </w:rPr>
        <w:t>n</w:t>
      </w:r>
      <w:r w:rsidRPr="00A5072D">
        <w:t>)</w:t>
      </w:r>
      <w:r w:rsidRPr="00A5072D">
        <w:rPr>
          <w:i/>
          <w:iCs/>
        </w:rPr>
        <w:t>, h</w:t>
      </w:r>
      <w:r w:rsidRPr="00A5072D">
        <w:rPr>
          <w:i/>
          <w:iCs/>
          <w:vertAlign w:val="subscript"/>
        </w:rPr>
        <w:t>2</w:t>
      </w:r>
      <w:r w:rsidRPr="00A5072D">
        <w:t>(</w:t>
      </w:r>
      <w:r w:rsidRPr="00A5072D">
        <w:rPr>
          <w:i/>
          <w:iCs/>
        </w:rPr>
        <w:t>n</w:t>
      </w:r>
      <w:r w:rsidRPr="00A5072D">
        <w:t>)</w:t>
      </w:r>
    </w:p>
    <w:p w14:paraId="42258D0A" w14:textId="1098F89E" w:rsidR="00477465" w:rsidRPr="00497703" w:rsidRDefault="00497F8C" w:rsidP="00497703">
      <w:pPr>
        <w:pStyle w:val="ListParagraph"/>
        <w:spacing w:after="200" w:line="276" w:lineRule="auto"/>
        <w:ind w:left="1080"/>
        <w:contextualSpacing/>
      </w:pPr>
      <w:proofErr w:type="gramStart"/>
      <w:r>
        <w:t>Assuming that</w:t>
      </w:r>
      <w:proofErr w:type="gramEnd"/>
      <w:r>
        <w:t xml:space="preserve"> each heuristic has the same optimal number of moves, and since h1(n) and h2(n) are both admissible heuristics, then subtracting the min from the max will always result in an admissible heuristic.</w:t>
      </w:r>
      <w:r w:rsidR="00497703">
        <w:t xml:space="preserve">  If both numbers were the same, it would still be equal to 0. </w:t>
      </w:r>
      <w:r>
        <w:t xml:space="preserve"> If the optimal number of moves were different for each heuristic, than it would be “may be admissible”. But since I’m making the assumption that the heuristics have the same optimal number of moves, </w:t>
      </w:r>
      <w:proofErr w:type="gramStart"/>
      <w:r>
        <w:t>than</w:t>
      </w:r>
      <w:proofErr w:type="gramEnd"/>
      <w:r>
        <w:t xml:space="preserve"> the answer is admissible.</w:t>
      </w:r>
    </w:p>
    <w:p w14:paraId="691DA049" w14:textId="77777777" w:rsidR="00477465" w:rsidRPr="00477465" w:rsidRDefault="00477465" w:rsidP="00477465">
      <w:pPr>
        <w:pStyle w:val="ListParagraph"/>
        <w:spacing w:after="200" w:line="276" w:lineRule="auto"/>
        <w:contextualSpacing/>
        <w:rPr>
          <w:i/>
          <w:iCs/>
        </w:rPr>
      </w:pPr>
    </w:p>
    <w:p w14:paraId="0678D2A9" w14:textId="6029D913" w:rsidR="00256F8E" w:rsidRDefault="00D5296E" w:rsidP="0062209D">
      <w:pPr>
        <w:pStyle w:val="ListParagraph"/>
        <w:numPr>
          <w:ilvl w:val="1"/>
          <w:numId w:val="11"/>
        </w:numPr>
        <w:spacing w:after="200" w:line="276" w:lineRule="auto"/>
        <w:contextualSpacing/>
      </w:pPr>
      <w:r w:rsidRPr="00256F8E">
        <w:rPr>
          <w:noProof/>
          <w:position w:val="-10"/>
        </w:rPr>
        <w:object w:dxaOrig="1767" w:dyaOrig="354" w14:anchorId="17C6CC42">
          <v:shape id="_x0000_i1027" type="#_x0000_t75" alt="" style="width:87.8pt;height:18.2pt;mso-width-percent:0;mso-height-percent:0;mso-width-percent:0;mso-height-percent:0" o:ole="">
            <v:imagedata r:id="rId14" o:title=""/>
          </v:shape>
          <o:OLEObject Type="Embed" ProgID="Equation.Ribbit" ShapeID="_x0000_i1027" DrawAspect="Content" ObjectID="_1739661522" r:id="rId15"/>
        </w:object>
      </w:r>
    </w:p>
    <w:p w14:paraId="3F7DE762" w14:textId="7B56D1DE" w:rsidR="00497703" w:rsidRPr="00497703" w:rsidRDefault="00497703" w:rsidP="00497703">
      <w:pPr>
        <w:pStyle w:val="ListParagraph"/>
        <w:spacing w:after="200" w:line="276" w:lineRule="auto"/>
        <w:ind w:left="1080"/>
        <w:contextualSpacing/>
      </w:pPr>
      <w:proofErr w:type="gramStart"/>
      <w:r>
        <w:t>Assuming that</w:t>
      </w:r>
      <w:proofErr w:type="gramEnd"/>
      <w:r>
        <w:t xml:space="preserve"> each heuristic has the same optimal number of moves, and since h1(n) and h2(n) are both admissible heuristics, then adding both </w:t>
      </w:r>
      <w:r w:rsidR="00C56159">
        <w:t xml:space="preserve">would make it inadmissible, but dividing it by two brings it back to being heuristic.  </w:t>
      </w:r>
      <w:proofErr w:type="gramStart"/>
      <w:r w:rsidR="00C56159">
        <w:t>i.e.</w:t>
      </w:r>
      <w:proofErr w:type="gramEnd"/>
      <w:r w:rsidR="00C56159">
        <w:t xml:space="preserve"> if the optimal cost was 25 for h1(n) and h2(n), adding both would be 50, </w:t>
      </w:r>
      <w:r w:rsidR="00C56159">
        <w:lastRenderedPageBreak/>
        <w:t>but dividing by 2 makes it the optimal cost of 25 again.  This</w:t>
      </w:r>
      <w:r>
        <w:t xml:space="preserve"> will always result in an admissible heuristic.  If the optimal number of moves were different for each heuristic, than it would be “may be admissible”. But since I’m making the assumption that the heuristics have the same optimal number of moves, </w:t>
      </w:r>
      <w:proofErr w:type="gramStart"/>
      <w:r>
        <w:t>than</w:t>
      </w:r>
      <w:proofErr w:type="gramEnd"/>
      <w:r>
        <w:t xml:space="preserve"> the answer is admissible.</w:t>
      </w:r>
    </w:p>
    <w:p w14:paraId="7F8F190B" w14:textId="77777777" w:rsidR="00497703" w:rsidRDefault="00497703" w:rsidP="00DD012C">
      <w:pPr>
        <w:pStyle w:val="ListParagraph"/>
        <w:spacing w:after="200" w:line="276" w:lineRule="auto"/>
        <w:ind w:left="0"/>
        <w:contextualSpacing/>
      </w:pPr>
    </w:p>
    <w:p w14:paraId="64364F25" w14:textId="170B75B1" w:rsidR="00712C26" w:rsidRDefault="00D5296E" w:rsidP="00E55D02">
      <w:pPr>
        <w:pStyle w:val="ListParagraph"/>
        <w:numPr>
          <w:ilvl w:val="1"/>
          <w:numId w:val="11"/>
        </w:numPr>
        <w:spacing w:after="200" w:line="276" w:lineRule="auto"/>
        <w:contextualSpacing/>
      </w:pPr>
      <w:r w:rsidRPr="00EE3A81">
        <w:rPr>
          <w:noProof/>
          <w:position w:val="-8"/>
        </w:rPr>
        <w:object w:dxaOrig="3434" w:dyaOrig="278" w14:anchorId="73325AFF">
          <v:shape id="_x0000_i1026" type="#_x0000_t75" alt="" style="width:172.5pt;height:13.45pt;mso-width-percent:0;mso-height-percent:0;mso-width-percent:0;mso-height-percent:0" o:ole="">
            <v:imagedata r:id="rId16" o:title=""/>
          </v:shape>
          <o:OLEObject Type="Embed" ProgID="Equation.Ribbit" ShapeID="_x0000_i1026" DrawAspect="Content" ObjectID="_1739661523" r:id="rId17"/>
        </w:object>
      </w:r>
      <w:r w:rsidR="0062209D">
        <w:t xml:space="preserve">, where </w:t>
      </w:r>
      <w:r w:rsidRPr="0085446B">
        <w:rPr>
          <w:noProof/>
          <w:position w:val="-6"/>
        </w:rPr>
        <w:object w:dxaOrig="1038" w:dyaOrig="242" w14:anchorId="59426ED2">
          <v:shape id="_x0000_i1025" type="#_x0000_t75" alt="" style="width:52.2pt;height:12.65pt;mso-width-percent:0;mso-height-percent:0;mso-width-percent:0;mso-height-percent:0" o:ole="">
            <v:imagedata r:id="rId18" o:title=""/>
          </v:shape>
          <o:OLEObject Type="Embed" ProgID="Equation.Ribbit" ShapeID="_x0000_i1025" DrawAspect="Content" ObjectID="_1739661524" r:id="rId19"/>
        </w:object>
      </w:r>
    </w:p>
    <w:p w14:paraId="37C1D534" w14:textId="231982C4" w:rsidR="0010150B" w:rsidRDefault="0010150B" w:rsidP="0010150B">
      <w:pPr>
        <w:pStyle w:val="ListParagraph"/>
        <w:spacing w:after="200" w:line="276" w:lineRule="auto"/>
        <w:ind w:left="1080"/>
        <w:contextualSpacing/>
      </w:pPr>
      <w:proofErr w:type="gramStart"/>
      <w:r>
        <w:t>Assuming that</w:t>
      </w:r>
      <w:proofErr w:type="gramEnd"/>
      <w:r>
        <w:t xml:space="preserve"> each heuristic has the same optimal number of moves, and since h1(n) and h2(n) are both admissible heuristics, and the multiplying factor of w will always be 0 &lt;= w &lt;= 1, it will stay within admissible bounds. I have given examples below. If the optimal number of moves were different for each heuristic, than it would be “may be admissible”. But since I’m making the assumption that the heuristics have the same optimal number of moves, </w:t>
      </w:r>
      <w:proofErr w:type="gramStart"/>
      <w:r>
        <w:t>than</w:t>
      </w:r>
      <w:proofErr w:type="gramEnd"/>
      <w:r>
        <w:t xml:space="preserve"> the answer is admissible.</w:t>
      </w:r>
    </w:p>
    <w:p w14:paraId="24BA62C9" w14:textId="461C4DD5" w:rsidR="00511B8D" w:rsidRDefault="00511B8D" w:rsidP="0010150B">
      <w:pPr>
        <w:pStyle w:val="ListParagraph"/>
        <w:spacing w:after="200" w:line="276" w:lineRule="auto"/>
        <w:ind w:left="1080"/>
        <w:contextualSpacing/>
      </w:pPr>
    </w:p>
    <w:p w14:paraId="1CFEE437" w14:textId="181B2D84" w:rsidR="009E6CA5" w:rsidRDefault="00511B8D" w:rsidP="009E6CA5">
      <w:pPr>
        <w:pStyle w:val="ListParagraph"/>
        <w:spacing w:after="200" w:line="276" w:lineRule="auto"/>
        <w:ind w:left="1080"/>
        <w:contextualSpacing/>
      </w:pPr>
      <w:r>
        <w:t>Optimal Cost = 2</w:t>
      </w:r>
      <w:r w:rsidR="009E6CA5">
        <w:t>0</w:t>
      </w:r>
    </w:p>
    <w:p w14:paraId="65AD3D3C" w14:textId="61F602A9" w:rsidR="00511B8D" w:rsidRDefault="00511B8D" w:rsidP="0010150B">
      <w:pPr>
        <w:pStyle w:val="ListParagraph"/>
        <w:spacing w:after="200" w:line="276" w:lineRule="auto"/>
        <w:ind w:left="1080"/>
        <w:contextualSpacing/>
      </w:pPr>
      <w:r>
        <w:t>h(n) = 1 * h1(n) + 0 * h2(n) = h1(n)</w:t>
      </w:r>
    </w:p>
    <w:p w14:paraId="35D0FC24" w14:textId="40CE8A23" w:rsidR="00511B8D" w:rsidRDefault="00511B8D" w:rsidP="0010150B">
      <w:pPr>
        <w:pStyle w:val="ListParagraph"/>
        <w:spacing w:after="200" w:line="276" w:lineRule="auto"/>
        <w:ind w:left="1080"/>
        <w:contextualSpacing/>
      </w:pPr>
      <w:r>
        <w:t>h(n) = 0 * h1(n) + 1 * h2(n) = h2(n)</w:t>
      </w:r>
    </w:p>
    <w:p w14:paraId="4A4E40B2" w14:textId="36BB7317" w:rsidR="00511B8D" w:rsidRDefault="00511B8D" w:rsidP="00511B8D">
      <w:pPr>
        <w:pStyle w:val="ListParagraph"/>
        <w:spacing w:after="200" w:line="276" w:lineRule="auto"/>
        <w:ind w:left="1080"/>
        <w:contextualSpacing/>
      </w:pPr>
      <w:r>
        <w:t xml:space="preserve">h(n) = 0.9 * 15 </w:t>
      </w:r>
      <w:proofErr w:type="gramStart"/>
      <w:r>
        <w:t>+  0.1</w:t>
      </w:r>
      <w:proofErr w:type="gramEnd"/>
      <w:r>
        <w:t xml:space="preserve"> * 17 = 13.5 + 1.7 = 15.2</w:t>
      </w:r>
    </w:p>
    <w:p w14:paraId="01B8E0BE" w14:textId="34E3AB9B" w:rsidR="00511B8D" w:rsidRDefault="00511B8D" w:rsidP="00511B8D">
      <w:pPr>
        <w:pStyle w:val="ListParagraph"/>
        <w:spacing w:after="200" w:line="276" w:lineRule="auto"/>
        <w:ind w:left="1080"/>
        <w:contextualSpacing/>
      </w:pPr>
      <w:r>
        <w:t xml:space="preserve">h(n) = 0.9 * 20 </w:t>
      </w:r>
      <w:proofErr w:type="gramStart"/>
      <w:r>
        <w:t>+  0.1</w:t>
      </w:r>
      <w:proofErr w:type="gramEnd"/>
      <w:r>
        <w:t xml:space="preserve"> * 20 = 18 + 2 = 20</w:t>
      </w:r>
    </w:p>
    <w:p w14:paraId="503AFAEB" w14:textId="77777777" w:rsidR="00511B8D" w:rsidRDefault="00511B8D" w:rsidP="00511B8D">
      <w:pPr>
        <w:pStyle w:val="ListParagraph"/>
        <w:spacing w:after="200" w:line="276" w:lineRule="auto"/>
        <w:ind w:left="1080"/>
        <w:contextualSpacing/>
      </w:pPr>
    </w:p>
    <w:p w14:paraId="069DB757" w14:textId="77777777" w:rsidR="00DD012C" w:rsidRDefault="00DD012C" w:rsidP="005B097B">
      <w:pPr>
        <w:pStyle w:val="ListParagraph"/>
        <w:spacing w:after="200" w:line="276" w:lineRule="auto"/>
        <w:ind w:left="0"/>
        <w:contextualSpacing/>
      </w:pPr>
    </w:p>
    <w:p w14:paraId="12872FA9" w14:textId="77777777" w:rsidR="00712C26" w:rsidRDefault="00857A50" w:rsidP="00712C26">
      <w:pPr>
        <w:pStyle w:val="ListParagraph"/>
        <w:numPr>
          <w:ilvl w:val="0"/>
          <w:numId w:val="11"/>
        </w:numPr>
        <w:spacing w:after="200" w:line="276" w:lineRule="auto"/>
        <w:contextualSpacing/>
      </w:pPr>
      <w:r w:rsidRPr="00712C26">
        <w:rPr>
          <w:b/>
          <w:bCs/>
        </w:rPr>
        <w:t>[</w:t>
      </w:r>
      <w:r w:rsidR="004817DD">
        <w:rPr>
          <w:b/>
          <w:bCs/>
        </w:rPr>
        <w:t>1</w:t>
      </w:r>
      <w:r w:rsidRPr="00712C26">
        <w:rPr>
          <w:b/>
          <w:bCs/>
        </w:rPr>
        <w:t xml:space="preserve"> </w:t>
      </w:r>
      <w:proofErr w:type="spellStart"/>
      <w:r w:rsidRPr="00712C26">
        <w:rPr>
          <w:b/>
          <w:bCs/>
        </w:rPr>
        <w:t>pt</w:t>
      </w:r>
      <w:proofErr w:type="spellEnd"/>
      <w:r w:rsidRPr="00712C26">
        <w:rPr>
          <w:b/>
          <w:bCs/>
        </w:rPr>
        <w:t>]</w:t>
      </w:r>
      <w:r w:rsidR="00712C26" w:rsidRPr="00712C26">
        <w:rPr>
          <w:b/>
          <w:bCs/>
        </w:rPr>
        <w:t>.</w:t>
      </w:r>
      <w:r w:rsidR="00712C26">
        <w:t xml:space="preserve"> Figure 1 lists the initial state and the goal state of Eight Puzzle game (with eight numbered-tiles and one empty tile, </w:t>
      </w:r>
      <w:r w:rsidR="00712C26" w:rsidRPr="00712C26">
        <w:rPr>
          <w:i/>
        </w:rPr>
        <w:t>i.e.</w:t>
      </w:r>
      <w:r w:rsidR="00712C26">
        <w:t>, the white tile). A state N is given as an initial state, and the Goal state is also listed in the figure.</w:t>
      </w:r>
    </w:p>
    <w:p w14:paraId="709CD1D2" w14:textId="5506B18C" w:rsidR="00A11B98" w:rsidRDefault="00712C26" w:rsidP="00A11B98">
      <w:pPr>
        <w:pStyle w:val="ListParagraph"/>
        <w:numPr>
          <w:ilvl w:val="0"/>
          <w:numId w:val="15"/>
        </w:numPr>
        <w:spacing w:after="200" w:line="276" w:lineRule="auto"/>
        <w:contextualSpacing/>
      </w:pPr>
      <w:r>
        <w:t xml:space="preserve">Please use three heuristics (1) number of misplaced </w:t>
      </w:r>
      <w:proofErr w:type="gramStart"/>
      <w:r>
        <w:t>numbered-tiles</w:t>
      </w:r>
      <w:proofErr w:type="gramEnd"/>
      <w:r>
        <w:t>, (2) Manhattan distance, (3) sum of permutation inversions, to calculate heuristic scores between N and the goal state, respectively. [0.</w:t>
      </w:r>
      <w:r w:rsidR="004C46EC">
        <w:t>7</w:t>
      </w:r>
      <w:r>
        <w:t>5]</w:t>
      </w:r>
    </w:p>
    <w:p w14:paraId="1405D22D" w14:textId="4C1F9E6F" w:rsidR="00A11B98" w:rsidRDefault="00A11B98" w:rsidP="00A11B98">
      <w:pPr>
        <w:pStyle w:val="ListParagraph"/>
        <w:spacing w:after="200" w:line="276" w:lineRule="auto"/>
        <w:ind w:left="0"/>
        <w:contextualSpacing/>
      </w:pPr>
    </w:p>
    <w:p w14:paraId="740DE708" w14:textId="1F212C38" w:rsidR="00A11B98" w:rsidRDefault="00A11B98" w:rsidP="00A11B98">
      <w:pPr>
        <w:pStyle w:val="ListParagraph"/>
        <w:spacing w:after="200" w:line="276" w:lineRule="auto"/>
        <w:contextualSpacing/>
      </w:pPr>
      <w:r>
        <w:t xml:space="preserve">h1(n) = </w:t>
      </w:r>
      <w:r w:rsidR="00397DFE">
        <w:t>2</w:t>
      </w:r>
    </w:p>
    <w:p w14:paraId="56AA25BA" w14:textId="12910C56" w:rsidR="00397DFE" w:rsidRDefault="00397DFE" w:rsidP="00A11B98">
      <w:pPr>
        <w:pStyle w:val="ListParagraph"/>
        <w:spacing w:after="200" w:line="276" w:lineRule="auto"/>
        <w:contextualSpacing/>
      </w:pPr>
      <w:r>
        <w:t>h2(n) = 2</w:t>
      </w:r>
    </w:p>
    <w:p w14:paraId="278257E4" w14:textId="2B29DD12" w:rsidR="00A11B98" w:rsidRDefault="00397DFE" w:rsidP="00A11B98">
      <w:pPr>
        <w:pStyle w:val="ListParagraph"/>
        <w:spacing w:after="200" w:line="276" w:lineRule="auto"/>
        <w:contextualSpacing/>
      </w:pPr>
      <w:r>
        <w:t>h3(n) = 4</w:t>
      </w:r>
    </w:p>
    <w:p w14:paraId="055F4DAF" w14:textId="77777777" w:rsidR="00A11B98" w:rsidRDefault="00A11B98" w:rsidP="00A11B98">
      <w:pPr>
        <w:pStyle w:val="ListParagraph"/>
        <w:spacing w:after="200" w:line="276" w:lineRule="auto"/>
        <w:contextualSpacing/>
      </w:pPr>
    </w:p>
    <w:p w14:paraId="479DDA03" w14:textId="5C492FA3" w:rsidR="005B097B" w:rsidRDefault="00712C26" w:rsidP="00397DFE">
      <w:pPr>
        <w:pStyle w:val="ListParagraph"/>
        <w:numPr>
          <w:ilvl w:val="0"/>
          <w:numId w:val="15"/>
        </w:numPr>
        <w:spacing w:after="200" w:line="276" w:lineRule="auto"/>
        <w:contextualSpacing/>
      </w:pPr>
      <w:r>
        <w:t>Explain whether each of the three heuristics is an admissible heuristic or not (explain why). [0.25</w:t>
      </w:r>
      <w:r w:rsidR="00397DFE">
        <w:t>]</w:t>
      </w:r>
    </w:p>
    <w:p w14:paraId="7EB56F68" w14:textId="117FD7E7" w:rsidR="00397DFE" w:rsidRDefault="00397DFE" w:rsidP="00397DFE">
      <w:pPr>
        <w:pStyle w:val="ListParagraph"/>
        <w:spacing w:after="200" w:line="276" w:lineRule="auto"/>
        <w:contextualSpacing/>
      </w:pPr>
    </w:p>
    <w:p w14:paraId="244A46B1" w14:textId="310BBB59" w:rsidR="00397DFE" w:rsidRDefault="00397DFE" w:rsidP="00397DFE">
      <w:pPr>
        <w:pStyle w:val="ListParagraph"/>
        <w:spacing w:after="200" w:line="276" w:lineRule="auto"/>
        <w:contextualSpacing/>
      </w:pPr>
      <w:r>
        <w:t xml:space="preserve">h1(n) </w:t>
      </w:r>
      <w:proofErr w:type="gramStart"/>
      <w:r>
        <w:t>=  Yes</w:t>
      </w:r>
      <w:proofErr w:type="gramEnd"/>
      <w:r>
        <w:t xml:space="preserve"> it is admissible because it is over zero and &lt;= to optimal cost.</w:t>
      </w:r>
    </w:p>
    <w:p w14:paraId="5086BE1B" w14:textId="74A6760D" w:rsidR="00397DFE" w:rsidRDefault="00397DFE" w:rsidP="00397DFE">
      <w:pPr>
        <w:pStyle w:val="ListParagraph"/>
        <w:spacing w:after="200" w:line="276" w:lineRule="auto"/>
        <w:contextualSpacing/>
      </w:pPr>
      <w:r>
        <w:t xml:space="preserve">h2(n) = </w:t>
      </w:r>
      <w:proofErr w:type="gramStart"/>
      <w:r>
        <w:t>Yes it is</w:t>
      </w:r>
      <w:proofErr w:type="gramEnd"/>
      <w:r>
        <w:t xml:space="preserve"> admissible because it is over zero and &lt;= to optimal cost.</w:t>
      </w:r>
    </w:p>
    <w:p w14:paraId="2C77CD88" w14:textId="66E18489" w:rsidR="00397DFE" w:rsidRDefault="00397DFE" w:rsidP="00397DFE">
      <w:pPr>
        <w:pStyle w:val="ListParagraph"/>
        <w:spacing w:after="200" w:line="276" w:lineRule="auto"/>
        <w:contextualSpacing/>
      </w:pPr>
      <w:r>
        <w:t>h3(n) = No it is not admissible because it exceeds the optimal cost.</w:t>
      </w:r>
    </w:p>
    <w:p w14:paraId="5C37E86D" w14:textId="0B14AC15" w:rsidR="00397DFE" w:rsidRDefault="00397DFE" w:rsidP="00397DFE">
      <w:pPr>
        <w:pStyle w:val="ListParagraph"/>
        <w:spacing w:after="200" w:line="276" w:lineRule="auto"/>
        <w:contextualSpacing/>
      </w:pPr>
    </w:p>
    <w:p w14:paraId="708A7AC7" w14:textId="0B951789" w:rsidR="00397DFE" w:rsidRDefault="00397DFE" w:rsidP="00397DFE">
      <w:pPr>
        <w:pStyle w:val="ListParagraph"/>
        <w:spacing w:after="200" w:line="276" w:lineRule="auto"/>
        <w:contextualSpacing/>
      </w:pPr>
    </w:p>
    <w:p w14:paraId="71B4A454" w14:textId="06ABAC5A" w:rsidR="00397DFE" w:rsidRDefault="00397DFE" w:rsidP="00397DFE">
      <w:pPr>
        <w:pStyle w:val="ListParagraph"/>
        <w:spacing w:after="200" w:line="276" w:lineRule="auto"/>
        <w:contextualSpacing/>
      </w:pPr>
    </w:p>
    <w:p w14:paraId="2622B445" w14:textId="77777777" w:rsidR="00712C26" w:rsidRDefault="00712C26" w:rsidP="00857A50">
      <w:pPr>
        <w:pStyle w:val="ListParagraph"/>
        <w:spacing w:after="200" w:line="276" w:lineRule="auto"/>
        <w:ind w:left="0"/>
        <w:contextualSpacing/>
      </w:pPr>
    </w:p>
    <w:p w14:paraId="1C6A949C" w14:textId="77777777" w:rsidR="00857A50" w:rsidRDefault="002F2BCF" w:rsidP="00857A50">
      <w:pPr>
        <w:pStyle w:val="ListParagraph"/>
        <w:spacing w:after="200" w:line="276" w:lineRule="auto"/>
        <w:ind w:left="0"/>
        <w:contextualSpacing/>
        <w:jc w:val="center"/>
      </w:pPr>
      <w:r>
        <w:rPr>
          <w:noProof/>
        </w:rPr>
        <w:drawing>
          <wp:inline distT="0" distB="0" distL="0" distR="0" wp14:anchorId="420EDC24" wp14:editId="4F202EAA">
            <wp:extent cx="5003800" cy="2438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2438400"/>
                    </a:xfrm>
                    <a:prstGeom prst="rect">
                      <a:avLst/>
                    </a:prstGeom>
                    <a:noFill/>
                    <a:ln>
                      <a:noFill/>
                    </a:ln>
                  </pic:spPr>
                </pic:pic>
              </a:graphicData>
            </a:graphic>
          </wp:inline>
        </w:drawing>
      </w:r>
    </w:p>
    <w:p w14:paraId="3FD3DA79" w14:textId="77777777" w:rsidR="00857A50" w:rsidRDefault="00857A50" w:rsidP="00857A50">
      <w:pPr>
        <w:pStyle w:val="ListParagraph"/>
        <w:spacing w:after="200" w:line="276" w:lineRule="auto"/>
        <w:ind w:left="0"/>
        <w:contextualSpacing/>
        <w:jc w:val="center"/>
      </w:pPr>
      <w:r>
        <w:t xml:space="preserve">Figure 1: </w:t>
      </w:r>
      <w:r w:rsidR="004C46EC">
        <w:t>E</w:t>
      </w:r>
      <w:r>
        <w:t>ight puzzle</w:t>
      </w:r>
      <w:r w:rsidR="004C46EC">
        <w:t xml:space="preserve"> game</w:t>
      </w:r>
      <w:r w:rsidR="00712C26">
        <w:t>. An initial state N</w:t>
      </w:r>
      <w:r w:rsidR="004C46EC">
        <w:t xml:space="preserve"> (left)</w:t>
      </w:r>
      <w:r w:rsidR="00712C26">
        <w:t>, and the goal state</w:t>
      </w:r>
      <w:r w:rsidR="004C46EC">
        <w:t xml:space="preserve"> (right)</w:t>
      </w:r>
    </w:p>
    <w:p w14:paraId="3D711778" w14:textId="77777777" w:rsidR="0068526F" w:rsidRDefault="0068526F" w:rsidP="0068526F">
      <w:pPr>
        <w:ind w:left="360"/>
      </w:pPr>
    </w:p>
    <w:p w14:paraId="369E2352" w14:textId="77777777" w:rsidR="0062209D" w:rsidRDefault="00397D9D" w:rsidP="00712C26">
      <w:pPr>
        <w:pStyle w:val="ListParagraph"/>
        <w:numPr>
          <w:ilvl w:val="0"/>
          <w:numId w:val="16"/>
        </w:numPr>
        <w:autoSpaceDE w:val="0"/>
        <w:autoSpaceDN w:val="0"/>
        <w:adjustRightInd w:val="0"/>
        <w:contextualSpacing/>
      </w:pPr>
      <w:r w:rsidRPr="00712C26">
        <w:rPr>
          <w:b/>
          <w:bCs/>
        </w:rPr>
        <w:t>[1</w:t>
      </w:r>
      <w:r w:rsidR="004817DD">
        <w:rPr>
          <w:b/>
          <w:bCs/>
        </w:rPr>
        <w:t xml:space="preserve"> </w:t>
      </w:r>
      <w:proofErr w:type="spellStart"/>
      <w:r w:rsidR="004817DD">
        <w:rPr>
          <w:b/>
          <w:bCs/>
        </w:rPr>
        <w:t>p</w:t>
      </w:r>
      <w:r w:rsidR="0062209D" w:rsidRPr="00712C26">
        <w:rPr>
          <w:b/>
          <w:bCs/>
        </w:rPr>
        <w:t>t</w:t>
      </w:r>
      <w:proofErr w:type="spellEnd"/>
      <w:r w:rsidR="0062209D" w:rsidRPr="00712C26">
        <w:rPr>
          <w:b/>
          <w:bCs/>
        </w:rPr>
        <w:t>]</w:t>
      </w:r>
      <w:r w:rsidR="0062209D">
        <w:t xml:space="preserve">. Figure </w:t>
      </w:r>
      <w:r w:rsidR="00712C26">
        <w:t>2</w:t>
      </w:r>
      <w:r w:rsidR="0062209D">
        <w:t xml:space="preserve"> lists the init</w:t>
      </w:r>
      <w:r w:rsidR="00BC581F">
        <w:t>ial state and the goal state of</w:t>
      </w:r>
      <w:r w:rsidR="0062209D">
        <w:t xml:space="preserve"> Eight Puzzle game (</w:t>
      </w:r>
      <w:r w:rsidR="00BC581F">
        <w:t>with eight letter-tile</w:t>
      </w:r>
      <w:r w:rsidR="00051806">
        <w:t>s</w:t>
      </w:r>
      <w:r w:rsidR="00BC581F">
        <w:t xml:space="preserve"> and one empty tile, </w:t>
      </w:r>
      <w:r w:rsidR="00BC581F" w:rsidRPr="00BC581F">
        <w:rPr>
          <w:i/>
        </w:rPr>
        <w:t>i.e.</w:t>
      </w:r>
      <w:r w:rsidR="00BC581F">
        <w:t>, the white tile</w:t>
      </w:r>
      <w:r w:rsidR="0062209D">
        <w:t xml:space="preserve">). Please </w:t>
      </w:r>
      <w:r w:rsidR="00BC581F">
        <w:t xml:space="preserve">use Best-First Search to </w:t>
      </w:r>
      <w:r w:rsidR="0062209D">
        <w:t xml:space="preserve">build a search tree to carry out search from the initial state to the goal state. </w:t>
      </w:r>
    </w:p>
    <w:p w14:paraId="6BBDDAA0" w14:textId="0A6BC717" w:rsidR="00BC581F" w:rsidRDefault="004C46EC" w:rsidP="00712C26">
      <w:pPr>
        <w:pStyle w:val="ListParagraph"/>
        <w:numPr>
          <w:ilvl w:val="1"/>
          <w:numId w:val="15"/>
        </w:numPr>
        <w:autoSpaceDE w:val="0"/>
        <w:autoSpaceDN w:val="0"/>
        <w:adjustRightInd w:val="0"/>
        <w:contextualSpacing/>
      </w:pPr>
      <w:r>
        <w:t>U</w:t>
      </w:r>
      <w:r w:rsidR="00BC581F">
        <w:t xml:space="preserve">se Manhattan distance between each letter-tile and its goal position as the heuristic </w:t>
      </w:r>
      <w:proofErr w:type="gramStart"/>
      <w:r w:rsidR="00BC581F">
        <w:t>function, and</w:t>
      </w:r>
      <w:proofErr w:type="gramEnd"/>
      <w:r w:rsidR="00BC581F">
        <w:t xml:space="preserve"> report the search tree from the initial node to the goal node (please also include the evaluation function values F(N) and heuristic function values h(N) for each note).</w:t>
      </w:r>
      <w:r w:rsidR="00712C26">
        <w:t xml:space="preserve"> </w:t>
      </w:r>
    </w:p>
    <w:p w14:paraId="63C16178" w14:textId="0CC52791" w:rsidR="002D4A4C" w:rsidRDefault="002D4A4C" w:rsidP="002D4A4C">
      <w:pPr>
        <w:pStyle w:val="ListParagraph"/>
        <w:autoSpaceDE w:val="0"/>
        <w:autoSpaceDN w:val="0"/>
        <w:adjustRightInd w:val="0"/>
        <w:ind w:left="1440"/>
        <w:contextualSpacing/>
      </w:pPr>
    </w:p>
    <w:p w14:paraId="028B9988" w14:textId="4DC5FEA0" w:rsidR="002D4A4C" w:rsidRDefault="002D4A4C" w:rsidP="002D4A4C">
      <w:pPr>
        <w:pStyle w:val="ListParagraph"/>
        <w:autoSpaceDE w:val="0"/>
        <w:autoSpaceDN w:val="0"/>
        <w:adjustRightInd w:val="0"/>
        <w:ind w:left="1440"/>
        <w:contextualSpacing/>
      </w:pPr>
      <w:r>
        <w:t>See work on paper.</w:t>
      </w:r>
    </w:p>
    <w:p w14:paraId="3FC61F6F" w14:textId="77777777" w:rsidR="002D4A4C" w:rsidRDefault="002D4A4C" w:rsidP="002D4A4C">
      <w:pPr>
        <w:pStyle w:val="ListParagraph"/>
        <w:autoSpaceDE w:val="0"/>
        <w:autoSpaceDN w:val="0"/>
        <w:adjustRightInd w:val="0"/>
        <w:ind w:left="1440"/>
        <w:contextualSpacing/>
      </w:pPr>
    </w:p>
    <w:p w14:paraId="6D792428" w14:textId="77777777" w:rsidR="0062209D" w:rsidRDefault="0062209D" w:rsidP="0062209D">
      <w:pPr>
        <w:pStyle w:val="ListParagraph"/>
        <w:autoSpaceDE w:val="0"/>
        <w:autoSpaceDN w:val="0"/>
        <w:adjustRightInd w:val="0"/>
        <w:ind w:left="360"/>
        <w:contextualSpacing/>
      </w:pPr>
    </w:p>
    <w:p w14:paraId="5B6D126F" w14:textId="77777777" w:rsidR="0062209D" w:rsidRDefault="00D60F4A" w:rsidP="00BC581F">
      <w:pPr>
        <w:pStyle w:val="ListParagraph"/>
        <w:autoSpaceDE w:val="0"/>
        <w:autoSpaceDN w:val="0"/>
        <w:adjustRightInd w:val="0"/>
        <w:ind w:left="360"/>
        <w:contextualSpacing/>
        <w:jc w:val="center"/>
      </w:pPr>
      <w:r>
        <w:t xml:space="preserve">     </w:t>
      </w:r>
      <w:r w:rsidR="002F2BCF">
        <w:rPr>
          <w:noProof/>
        </w:rPr>
        <w:drawing>
          <wp:inline distT="0" distB="0" distL="0" distR="0" wp14:anchorId="20AB0494" wp14:editId="5BDB6CEB">
            <wp:extent cx="1206500" cy="1155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0" cy="1155700"/>
                    </a:xfrm>
                    <a:prstGeom prst="rect">
                      <a:avLst/>
                    </a:prstGeom>
                    <a:noFill/>
                    <a:ln>
                      <a:noFill/>
                    </a:ln>
                  </pic:spPr>
                </pic:pic>
              </a:graphicData>
            </a:graphic>
          </wp:inline>
        </w:drawing>
      </w:r>
      <w:r w:rsidR="0062209D">
        <w:tab/>
      </w:r>
      <w:r w:rsidR="0062209D">
        <w:tab/>
      </w:r>
      <w:r w:rsidR="0062209D">
        <w:tab/>
      </w:r>
      <w:r w:rsidR="002F2BCF">
        <w:rPr>
          <w:noProof/>
        </w:rPr>
        <w:drawing>
          <wp:inline distT="0" distB="0" distL="0" distR="0" wp14:anchorId="0BEE5455" wp14:editId="5125F601">
            <wp:extent cx="1346200" cy="12319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1231900"/>
                    </a:xfrm>
                    <a:prstGeom prst="rect">
                      <a:avLst/>
                    </a:prstGeom>
                    <a:noFill/>
                    <a:ln>
                      <a:noFill/>
                    </a:ln>
                  </pic:spPr>
                </pic:pic>
              </a:graphicData>
            </a:graphic>
          </wp:inline>
        </w:drawing>
      </w:r>
    </w:p>
    <w:p w14:paraId="02690891" w14:textId="77777777" w:rsidR="0062209D" w:rsidRDefault="0062209D" w:rsidP="0062209D">
      <w:pPr>
        <w:pStyle w:val="ListParagraph"/>
        <w:numPr>
          <w:ilvl w:val="0"/>
          <w:numId w:val="13"/>
        </w:numPr>
        <w:autoSpaceDE w:val="0"/>
        <w:autoSpaceDN w:val="0"/>
        <w:adjustRightInd w:val="0"/>
        <w:contextualSpacing/>
      </w:pPr>
      <w:r>
        <w:t>Initial State</w:t>
      </w:r>
      <w:r>
        <w:tab/>
      </w:r>
      <w:r>
        <w:tab/>
      </w:r>
      <w:r>
        <w:tab/>
        <w:t xml:space="preserve"> (b) Goal State</w:t>
      </w:r>
    </w:p>
    <w:p w14:paraId="127A46CB" w14:textId="77777777" w:rsidR="00256F8E" w:rsidRDefault="00BC581F" w:rsidP="00256F8E">
      <w:pPr>
        <w:pStyle w:val="ListParagraph"/>
        <w:autoSpaceDE w:val="0"/>
        <w:autoSpaceDN w:val="0"/>
        <w:adjustRightInd w:val="0"/>
        <w:ind w:left="1140"/>
        <w:contextualSpacing/>
        <w:jc w:val="center"/>
      </w:pPr>
      <w:r>
        <w:t xml:space="preserve">Figure </w:t>
      </w:r>
      <w:r w:rsidR="00712C26">
        <w:t>2</w:t>
      </w:r>
      <w:r>
        <w:t>: Eight Puzzle Game</w:t>
      </w:r>
    </w:p>
    <w:p w14:paraId="77FAA25A" w14:textId="77777777" w:rsidR="00712C26" w:rsidRDefault="00712C26" w:rsidP="00712C26">
      <w:pPr>
        <w:pStyle w:val="ListParagraph"/>
        <w:autoSpaceDE w:val="0"/>
        <w:autoSpaceDN w:val="0"/>
        <w:adjustRightInd w:val="0"/>
        <w:ind w:left="0"/>
        <w:contextualSpacing/>
      </w:pPr>
    </w:p>
    <w:p w14:paraId="653347E9" w14:textId="77777777" w:rsidR="00BC581F" w:rsidRDefault="00397D9D" w:rsidP="00712C26">
      <w:pPr>
        <w:pStyle w:val="ListParagraph"/>
        <w:numPr>
          <w:ilvl w:val="0"/>
          <w:numId w:val="20"/>
        </w:numPr>
        <w:autoSpaceDE w:val="0"/>
        <w:autoSpaceDN w:val="0"/>
        <w:adjustRightInd w:val="0"/>
        <w:contextualSpacing/>
      </w:pPr>
      <w:r w:rsidRPr="004817DD">
        <w:rPr>
          <w:b/>
          <w:bCs/>
        </w:rPr>
        <w:t>[1</w:t>
      </w:r>
      <w:r w:rsidR="00BC581F" w:rsidRPr="004817DD">
        <w:rPr>
          <w:b/>
          <w:bCs/>
        </w:rPr>
        <w:t xml:space="preserve"> </w:t>
      </w:r>
      <w:proofErr w:type="spellStart"/>
      <w:r w:rsidR="00BC581F" w:rsidRPr="004817DD">
        <w:rPr>
          <w:b/>
          <w:bCs/>
        </w:rPr>
        <w:t>pt</w:t>
      </w:r>
      <w:proofErr w:type="spellEnd"/>
      <w:r w:rsidR="00BC581F" w:rsidRPr="004817DD">
        <w:rPr>
          <w:b/>
          <w:bCs/>
        </w:rPr>
        <w:t>]</w:t>
      </w:r>
      <w:r w:rsidR="00BC581F">
        <w:t xml:space="preserve">. Figure </w:t>
      </w:r>
      <w:r w:rsidR="004817DD">
        <w:t>2</w:t>
      </w:r>
      <w:r w:rsidR="00BC581F">
        <w:t xml:space="preserve"> lists the initial state and the goal state of Eight Puzzle game (with eight letter-tile</w:t>
      </w:r>
      <w:r w:rsidR="00051806">
        <w:t>s</w:t>
      </w:r>
      <w:r w:rsidR="00BC581F">
        <w:t xml:space="preserve"> and one empty tile, </w:t>
      </w:r>
      <w:r w:rsidR="00BC581F" w:rsidRPr="00BC581F">
        <w:rPr>
          <w:i/>
        </w:rPr>
        <w:t>i.e.</w:t>
      </w:r>
      <w:r w:rsidR="00BC581F">
        <w:t xml:space="preserve">, the white tile). Please use A* search to build a search tree to carry out search from the initial state to the goal state. </w:t>
      </w:r>
    </w:p>
    <w:p w14:paraId="7B5AA12A" w14:textId="2EB0C0F7" w:rsidR="00BC581F" w:rsidRDefault="00BC581F" w:rsidP="004C46EC">
      <w:pPr>
        <w:pStyle w:val="ListParagraph"/>
        <w:numPr>
          <w:ilvl w:val="0"/>
          <w:numId w:val="24"/>
        </w:numPr>
        <w:autoSpaceDE w:val="0"/>
        <w:autoSpaceDN w:val="0"/>
        <w:adjustRightInd w:val="0"/>
        <w:contextualSpacing/>
      </w:pPr>
      <w:r>
        <w:t xml:space="preserve">Please use Manhattan distance between each letter-tile and its goal position as the heuristic </w:t>
      </w:r>
      <w:proofErr w:type="gramStart"/>
      <w:r>
        <w:t>function, and</w:t>
      </w:r>
      <w:proofErr w:type="gramEnd"/>
      <w:r>
        <w:t xml:space="preserve"> report the search tree from the initial </w:t>
      </w:r>
      <w:r>
        <w:lastRenderedPageBreak/>
        <w:t>nodes to the goal node (please include the evaluation function values f(N), g(N), and h(N) for each node).</w:t>
      </w:r>
      <w:r w:rsidR="004817DD">
        <w:t xml:space="preserve"> </w:t>
      </w:r>
    </w:p>
    <w:p w14:paraId="4DE77CD3" w14:textId="44AC943A" w:rsidR="002D4A4C" w:rsidRDefault="002D4A4C" w:rsidP="002D4A4C">
      <w:pPr>
        <w:pStyle w:val="ListParagraph"/>
        <w:autoSpaceDE w:val="0"/>
        <w:autoSpaceDN w:val="0"/>
        <w:adjustRightInd w:val="0"/>
        <w:contextualSpacing/>
      </w:pPr>
    </w:p>
    <w:p w14:paraId="2BBF4C4A" w14:textId="4B6E4C9E" w:rsidR="002D4A4C" w:rsidRDefault="002D4A4C" w:rsidP="002D4A4C">
      <w:pPr>
        <w:pStyle w:val="ListParagraph"/>
        <w:autoSpaceDE w:val="0"/>
        <w:autoSpaceDN w:val="0"/>
        <w:adjustRightInd w:val="0"/>
        <w:ind w:left="1440"/>
        <w:contextualSpacing/>
      </w:pPr>
      <w:r>
        <w:t>See work on paper</w:t>
      </w:r>
    </w:p>
    <w:p w14:paraId="617E2077" w14:textId="77777777" w:rsidR="002D4A4C" w:rsidRDefault="002D4A4C" w:rsidP="002D4A4C">
      <w:pPr>
        <w:pStyle w:val="ListParagraph"/>
        <w:autoSpaceDE w:val="0"/>
        <w:autoSpaceDN w:val="0"/>
        <w:adjustRightInd w:val="0"/>
        <w:ind w:left="1440"/>
        <w:contextualSpacing/>
      </w:pPr>
    </w:p>
    <w:p w14:paraId="5EE5BB32" w14:textId="77777777" w:rsidR="00BC581F" w:rsidRDefault="00BC581F" w:rsidP="00BC581F">
      <w:pPr>
        <w:pStyle w:val="ListParagraph"/>
        <w:autoSpaceDE w:val="0"/>
        <w:autoSpaceDN w:val="0"/>
        <w:adjustRightInd w:val="0"/>
        <w:ind w:left="360"/>
        <w:contextualSpacing/>
      </w:pPr>
    </w:p>
    <w:p w14:paraId="2E4B5F95" w14:textId="77777777" w:rsidR="0062209D" w:rsidRPr="0062209D" w:rsidRDefault="00051806" w:rsidP="00712C26">
      <w:pPr>
        <w:pStyle w:val="ListParagraph"/>
        <w:numPr>
          <w:ilvl w:val="0"/>
          <w:numId w:val="22"/>
        </w:numPr>
        <w:autoSpaceDE w:val="0"/>
        <w:autoSpaceDN w:val="0"/>
        <w:adjustRightInd w:val="0"/>
        <w:contextualSpacing/>
      </w:pPr>
      <w:r w:rsidRPr="004817DD">
        <w:rPr>
          <w:b/>
          <w:bCs/>
        </w:rPr>
        <w:t>[1</w:t>
      </w:r>
      <w:r w:rsidR="0062209D" w:rsidRPr="004817DD">
        <w:rPr>
          <w:b/>
          <w:bCs/>
        </w:rPr>
        <w:t xml:space="preserve"> </w:t>
      </w:r>
      <w:proofErr w:type="spellStart"/>
      <w:r w:rsidR="0062209D" w:rsidRPr="004817DD">
        <w:rPr>
          <w:b/>
          <w:bCs/>
        </w:rPr>
        <w:t>pt</w:t>
      </w:r>
      <w:proofErr w:type="spellEnd"/>
      <w:r w:rsidR="0062209D" w:rsidRPr="004817DD">
        <w:rPr>
          <w:b/>
          <w:bCs/>
        </w:rPr>
        <w:t>]</w:t>
      </w:r>
      <w:r w:rsidR="0062209D">
        <w:t xml:space="preserve"> </w:t>
      </w:r>
      <w:r>
        <w:t xml:space="preserve">Figure </w:t>
      </w:r>
      <w:r w:rsidR="004817DD">
        <w:t>3</w:t>
      </w:r>
      <w:r w:rsidR="0062209D" w:rsidRPr="0062209D">
        <w:t xml:space="preserve"> shows a simplified map of part of Romania, and Table 1 reports the straight-line distance from each city to Bucharest. Please trace the operation of A* search applied to the problem of getting to </w:t>
      </w:r>
      <w:r w:rsidR="0062209D" w:rsidRPr="00712C26">
        <w:rPr>
          <w:u w:val="single"/>
        </w:rPr>
        <w:t>Bucharest</w:t>
      </w:r>
      <w:r w:rsidR="0062209D" w:rsidRPr="0062209D">
        <w:t xml:space="preserve"> from </w:t>
      </w:r>
      <w:r w:rsidR="004C46EC">
        <w:rPr>
          <w:u w:val="single"/>
        </w:rPr>
        <w:t>Oradea</w:t>
      </w:r>
      <w:r w:rsidR="0062209D" w:rsidRPr="0062209D">
        <w:t xml:space="preserve"> using the straight-line distance heuristic. Show the sequence of expanded nodes and the g</w:t>
      </w:r>
      <w:r w:rsidR="0062209D">
        <w:t>(N)</w:t>
      </w:r>
      <w:r w:rsidR="0062209D" w:rsidRPr="0062209D">
        <w:t>, h</w:t>
      </w:r>
      <w:r w:rsidR="0062209D">
        <w:t>(N)</w:t>
      </w:r>
      <w:r w:rsidR="0062209D" w:rsidRPr="0062209D">
        <w:t>, and f</w:t>
      </w:r>
      <w:r w:rsidR="0062209D">
        <w:t>(N)</w:t>
      </w:r>
      <w:r w:rsidR="0062209D" w:rsidRPr="0062209D">
        <w:t xml:space="preserve"> </w:t>
      </w:r>
      <w:r w:rsidR="0062209D">
        <w:t>scores for each node.</w:t>
      </w:r>
    </w:p>
    <w:p w14:paraId="1C9E989E" w14:textId="77777777" w:rsidR="0062209D" w:rsidRDefault="0062209D" w:rsidP="0062209D">
      <w:pPr>
        <w:pStyle w:val="ListParagraph"/>
        <w:autoSpaceDE w:val="0"/>
        <w:autoSpaceDN w:val="0"/>
        <w:adjustRightInd w:val="0"/>
        <w:ind w:left="1440"/>
      </w:pPr>
    </w:p>
    <w:p w14:paraId="0B51B5CD" w14:textId="77777777" w:rsidR="002217C2" w:rsidRDefault="002F2BCF" w:rsidP="002217C2">
      <w:pPr>
        <w:autoSpaceDE w:val="0"/>
        <w:autoSpaceDN w:val="0"/>
        <w:adjustRightInd w:val="0"/>
        <w:jc w:val="center"/>
        <w:rPr>
          <w:noProof/>
        </w:rPr>
      </w:pPr>
      <w:r w:rsidRPr="000038D8">
        <w:rPr>
          <w:noProof/>
        </w:rPr>
        <w:drawing>
          <wp:inline distT="0" distB="0" distL="0" distR="0" wp14:anchorId="385B55E3" wp14:editId="22FAB0EB">
            <wp:extent cx="4432300" cy="238760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87600"/>
                    </a:xfrm>
                    <a:prstGeom prst="rect">
                      <a:avLst/>
                    </a:prstGeom>
                    <a:noFill/>
                    <a:ln>
                      <a:noFill/>
                    </a:ln>
                  </pic:spPr>
                </pic:pic>
              </a:graphicData>
            </a:graphic>
          </wp:inline>
        </w:drawing>
      </w:r>
    </w:p>
    <w:p w14:paraId="58B82920" w14:textId="77777777" w:rsidR="002217C2" w:rsidRDefault="002217C2" w:rsidP="002217C2">
      <w:pPr>
        <w:autoSpaceDE w:val="0"/>
        <w:autoSpaceDN w:val="0"/>
        <w:adjustRightInd w:val="0"/>
        <w:jc w:val="center"/>
      </w:pPr>
      <w:r>
        <w:t xml:space="preserve">Figure </w:t>
      </w:r>
      <w:r w:rsidR="004817DD">
        <w:t>3</w:t>
      </w:r>
      <w:r>
        <w:t>: Romania map</w:t>
      </w:r>
    </w:p>
    <w:p w14:paraId="2C0E9E8C" w14:textId="77777777" w:rsidR="002217C2" w:rsidRDefault="002217C2" w:rsidP="002217C2">
      <w:pPr>
        <w:autoSpaceDE w:val="0"/>
        <w:autoSpaceDN w:val="0"/>
        <w:adjustRightInd w:val="0"/>
        <w:jc w:val="center"/>
      </w:pPr>
    </w:p>
    <w:p w14:paraId="47E5263E" w14:textId="77777777" w:rsidR="0062209D" w:rsidRPr="00C10416" w:rsidRDefault="002F2BCF" w:rsidP="002217C2">
      <w:pPr>
        <w:autoSpaceDE w:val="0"/>
        <w:autoSpaceDN w:val="0"/>
        <w:adjustRightInd w:val="0"/>
        <w:jc w:val="center"/>
      </w:pPr>
      <w:r w:rsidRPr="000038D8">
        <w:rPr>
          <w:noProof/>
        </w:rPr>
        <w:drawing>
          <wp:inline distT="0" distB="0" distL="0" distR="0" wp14:anchorId="0661FDD8" wp14:editId="7853EC1B">
            <wp:extent cx="3683000" cy="1562100"/>
            <wp:effectExtent l="0" t="0" r="0"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0" cy="1562100"/>
                    </a:xfrm>
                    <a:prstGeom prst="rect">
                      <a:avLst/>
                    </a:prstGeom>
                    <a:noFill/>
                    <a:ln>
                      <a:noFill/>
                    </a:ln>
                  </pic:spPr>
                </pic:pic>
              </a:graphicData>
            </a:graphic>
          </wp:inline>
        </w:drawing>
      </w:r>
    </w:p>
    <w:p w14:paraId="3CF8FA01" w14:textId="77777777" w:rsidR="0062209D" w:rsidRDefault="0062209D" w:rsidP="002217C2">
      <w:pPr>
        <w:pStyle w:val="ListParagraph"/>
        <w:jc w:val="center"/>
      </w:pPr>
      <w:r>
        <w:t>Table 1</w:t>
      </w:r>
      <w:r w:rsidR="002217C2">
        <w:t>: straight-line distance from each city to Bucharest.</w:t>
      </w:r>
    </w:p>
    <w:p w14:paraId="369BDE44" w14:textId="77777777" w:rsidR="00CC6185" w:rsidRDefault="00CC6185" w:rsidP="002217C2">
      <w:pPr>
        <w:pStyle w:val="ListParagraph"/>
        <w:jc w:val="center"/>
      </w:pPr>
    </w:p>
    <w:p w14:paraId="14AAB1BE" w14:textId="77777777" w:rsidR="00CC6185" w:rsidRDefault="00CC6185" w:rsidP="002217C2">
      <w:pPr>
        <w:pStyle w:val="ListParagraph"/>
        <w:jc w:val="center"/>
      </w:pPr>
    </w:p>
    <w:p w14:paraId="73719419" w14:textId="77777777" w:rsidR="00CC6185" w:rsidRDefault="00CC6185" w:rsidP="002217C2">
      <w:pPr>
        <w:pStyle w:val="ListParagraph"/>
        <w:jc w:val="center"/>
      </w:pPr>
    </w:p>
    <w:p w14:paraId="674B6742" w14:textId="77777777" w:rsidR="00397D9D" w:rsidRDefault="00397D9D" w:rsidP="00712C26">
      <w:pPr>
        <w:pStyle w:val="ListParagraph"/>
        <w:numPr>
          <w:ilvl w:val="0"/>
          <w:numId w:val="22"/>
        </w:numPr>
      </w:pPr>
      <w:r w:rsidRPr="004817DD">
        <w:rPr>
          <w:b/>
          <w:bCs/>
        </w:rPr>
        <w:t xml:space="preserve">[1 </w:t>
      </w:r>
      <w:proofErr w:type="spellStart"/>
      <w:r w:rsidRPr="004817DD">
        <w:rPr>
          <w:b/>
          <w:bCs/>
        </w:rPr>
        <w:t>pt</w:t>
      </w:r>
      <w:proofErr w:type="spellEnd"/>
      <w:r w:rsidRPr="004817DD">
        <w:rPr>
          <w:b/>
          <w:bCs/>
        </w:rPr>
        <w:t>]</w:t>
      </w:r>
      <w:r>
        <w:t xml:space="preserve"> Figure </w:t>
      </w:r>
      <w:r w:rsidR="004817DD">
        <w:t>4</w:t>
      </w:r>
      <w:r>
        <w:t xml:space="preserve"> shows a robot navigation field, where the red square (d2) is the robot, and green square (c7) is the goal. The shad squares (such as b2, c2, etc.) are obstacles. The robot is not allowed to move in diagonal line. Please use best first search to find the path from d2 to c7</w:t>
      </w:r>
    </w:p>
    <w:p w14:paraId="1B9FBBA6" w14:textId="246D1AD0" w:rsidR="00C02420" w:rsidRDefault="00397D9D" w:rsidP="00C567BB">
      <w:pPr>
        <w:pStyle w:val="ListParagraph"/>
        <w:numPr>
          <w:ilvl w:val="0"/>
          <w:numId w:val="14"/>
        </w:numPr>
      </w:pPr>
      <w:r>
        <w:t>Report nodes in the fringe (including their f(N) values), in the orders they are included in the fringe.</w:t>
      </w:r>
      <w:r w:rsidR="004817DD">
        <w:t xml:space="preserve"> [0.5]</w:t>
      </w:r>
    </w:p>
    <w:p w14:paraId="75A6B2F3" w14:textId="59EE9669" w:rsidR="00397D9D" w:rsidRDefault="00397D9D" w:rsidP="00397D9D">
      <w:pPr>
        <w:pStyle w:val="ListParagraph"/>
        <w:numPr>
          <w:ilvl w:val="0"/>
          <w:numId w:val="14"/>
        </w:numPr>
      </w:pPr>
      <w:r>
        <w:lastRenderedPageBreak/>
        <w:t>Report the order of the nodes being expanded.</w:t>
      </w:r>
      <w:r w:rsidR="004817DD">
        <w:t xml:space="preserve"> [0.25]</w:t>
      </w:r>
    </w:p>
    <w:p w14:paraId="5FEF4342" w14:textId="77777777" w:rsidR="00C02420" w:rsidRDefault="00C02420" w:rsidP="00C02420">
      <w:pPr>
        <w:pStyle w:val="ListParagraph"/>
      </w:pPr>
    </w:p>
    <w:p w14:paraId="310D2272" w14:textId="4847F6A8" w:rsidR="00C02420" w:rsidRDefault="00C02420" w:rsidP="00C02420">
      <w:pPr>
        <w:pStyle w:val="ListParagraph"/>
        <w:ind w:left="1440"/>
      </w:pPr>
      <w:r>
        <w:t>19</w:t>
      </w:r>
    </w:p>
    <w:p w14:paraId="172C1216" w14:textId="1E8663DD" w:rsidR="00397D9D" w:rsidRDefault="00397D9D" w:rsidP="00397D9D">
      <w:pPr>
        <w:pStyle w:val="ListParagraph"/>
        <w:numPr>
          <w:ilvl w:val="0"/>
          <w:numId w:val="14"/>
        </w:numPr>
      </w:pPr>
      <w:r>
        <w:t>Report the final path from d2 to c7.</w:t>
      </w:r>
      <w:r w:rsidR="004817DD">
        <w:t xml:space="preserve"> [0.25]</w:t>
      </w:r>
    </w:p>
    <w:p w14:paraId="24B1E948" w14:textId="26977769" w:rsidR="00C02420" w:rsidRDefault="00C02420" w:rsidP="00C02420">
      <w:pPr>
        <w:pStyle w:val="ListParagraph"/>
        <w:ind w:left="1440"/>
      </w:pPr>
    </w:p>
    <w:p w14:paraId="08FFCCA6" w14:textId="77777777" w:rsidR="00C567BB" w:rsidRDefault="00C02420" w:rsidP="00C567BB">
      <w:pPr>
        <w:pStyle w:val="ListParagraph"/>
      </w:pPr>
      <w:r>
        <w:t xml:space="preserve"> </w:t>
      </w:r>
      <w:r w:rsidR="00C567BB">
        <w:t>** See attachments **</w:t>
      </w:r>
    </w:p>
    <w:p w14:paraId="6B57AA1A" w14:textId="585AA1D8" w:rsidR="00C02420" w:rsidRDefault="00C02420" w:rsidP="00C02420">
      <w:pPr>
        <w:pStyle w:val="ListParagraph"/>
        <w:ind w:left="1440"/>
      </w:pPr>
    </w:p>
    <w:p w14:paraId="10BE8892" w14:textId="77777777" w:rsidR="00397D9D" w:rsidRDefault="002F2BCF" w:rsidP="00397D9D">
      <w:pPr>
        <w:pStyle w:val="ListParagraph"/>
        <w:ind w:left="360"/>
      </w:pPr>
      <w:r>
        <w:rPr>
          <w:noProof/>
        </w:rPr>
        <w:drawing>
          <wp:inline distT="0" distB="0" distL="0" distR="0" wp14:anchorId="4695C131" wp14:editId="7A215887">
            <wp:extent cx="5486400" cy="279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788A13D0" w14:textId="77777777" w:rsidR="00397D9D" w:rsidRDefault="00397D9D" w:rsidP="00397D9D">
      <w:pPr>
        <w:pStyle w:val="ListParagraph"/>
        <w:jc w:val="center"/>
      </w:pPr>
      <w:r>
        <w:t xml:space="preserve">Figure </w:t>
      </w:r>
      <w:r w:rsidR="004817DD">
        <w:t>4</w:t>
      </w:r>
      <w:r>
        <w:t xml:space="preserve"> Robot navigation field.</w:t>
      </w:r>
    </w:p>
    <w:p w14:paraId="64271D67" w14:textId="2FD8FE75" w:rsidR="0062209D" w:rsidRDefault="0062209D" w:rsidP="0062209D"/>
    <w:p w14:paraId="32A6A546" w14:textId="3E1F2EF2" w:rsidR="00F40B70" w:rsidRDefault="00F40B70" w:rsidP="0062209D"/>
    <w:p w14:paraId="4D58BC73" w14:textId="60426D01" w:rsidR="00F40B70" w:rsidRDefault="00F40B70" w:rsidP="0062209D"/>
    <w:p w14:paraId="6F5CA869" w14:textId="50B5B74F" w:rsidR="00F40B70" w:rsidRDefault="00F40B70" w:rsidP="0062209D"/>
    <w:p w14:paraId="66463294" w14:textId="2E0F52A6" w:rsidR="00F40B70" w:rsidRDefault="00F40B70" w:rsidP="0062209D"/>
    <w:p w14:paraId="1CE27FF3" w14:textId="226B0421" w:rsidR="00F40B70" w:rsidRDefault="00F40B70" w:rsidP="0062209D">
      <w:r>
        <w:rPr>
          <w:noProof/>
        </w:rPr>
        <w:lastRenderedPageBreak/>
        <w:drawing>
          <wp:inline distT="0" distB="0" distL="0" distR="0" wp14:anchorId="21F26CF5" wp14:editId="25A4129E">
            <wp:extent cx="5486400" cy="7315200"/>
            <wp:effectExtent l="0" t="0" r="0" b="0"/>
            <wp:docPr id="18" name="Picture 18"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071750B" w14:textId="4BA42CF8" w:rsidR="00F40B70" w:rsidRDefault="00F40B70" w:rsidP="0062209D"/>
    <w:p w14:paraId="745DF73D" w14:textId="53E2D47F" w:rsidR="00F40B70" w:rsidRDefault="00F40B70" w:rsidP="0062209D"/>
    <w:p w14:paraId="19F8C9D4" w14:textId="78638548" w:rsidR="00F40B70" w:rsidRDefault="00F40B70" w:rsidP="0062209D"/>
    <w:p w14:paraId="1CFD0EFF" w14:textId="77777777" w:rsidR="00F40B70" w:rsidRDefault="00F40B70" w:rsidP="0062209D"/>
    <w:p w14:paraId="4B9FE896" w14:textId="77777777" w:rsidR="00397D9D" w:rsidRDefault="00397D9D" w:rsidP="00712C26">
      <w:pPr>
        <w:pStyle w:val="ListParagraph"/>
        <w:numPr>
          <w:ilvl w:val="0"/>
          <w:numId w:val="22"/>
        </w:numPr>
      </w:pPr>
      <w:r w:rsidRPr="004817DD">
        <w:rPr>
          <w:b/>
          <w:bCs/>
        </w:rPr>
        <w:lastRenderedPageBreak/>
        <w:t xml:space="preserve">[1 </w:t>
      </w:r>
      <w:proofErr w:type="spellStart"/>
      <w:r w:rsidRPr="004817DD">
        <w:rPr>
          <w:b/>
          <w:bCs/>
        </w:rPr>
        <w:t>pt</w:t>
      </w:r>
      <w:proofErr w:type="spellEnd"/>
      <w:r w:rsidRPr="004817DD">
        <w:rPr>
          <w:b/>
          <w:bCs/>
        </w:rPr>
        <w:t>]</w:t>
      </w:r>
      <w:r>
        <w:t xml:space="preserve"> Figure </w:t>
      </w:r>
      <w:r w:rsidR="008F1896">
        <w:t>4</w:t>
      </w:r>
      <w:r>
        <w:t xml:space="preserve"> shows a robot navigation field, where the red square (d2) is the robot, and green square (c7) is the goal. The shad</w:t>
      </w:r>
      <w:r w:rsidR="004C46EC">
        <w:t>e</w:t>
      </w:r>
      <w:r>
        <w:t xml:space="preserve"> squares (such as b2, c2, etc.) are obstacles. The robot is not allowed to move in diagonal line. Please use </w:t>
      </w:r>
      <w:r>
        <w:rPr>
          <w:rFonts w:hint="eastAsia"/>
        </w:rPr>
        <w:t>A</w:t>
      </w:r>
      <w:r>
        <w:t>* search to find the path from d2 to c7</w:t>
      </w:r>
    </w:p>
    <w:p w14:paraId="695224B5" w14:textId="444AEC11" w:rsidR="00C02420" w:rsidRDefault="00397D9D" w:rsidP="00C567BB">
      <w:pPr>
        <w:pStyle w:val="ListParagraph"/>
        <w:numPr>
          <w:ilvl w:val="0"/>
          <w:numId w:val="14"/>
        </w:numPr>
      </w:pPr>
      <w:r>
        <w:t>Report nodes in the fringe (including their f(N) values), in the orders they are included in the fringe.</w:t>
      </w:r>
      <w:r w:rsidR="004817DD">
        <w:t xml:space="preserve"> [0.5]</w:t>
      </w:r>
    </w:p>
    <w:p w14:paraId="3BC0A01D" w14:textId="77777777" w:rsidR="00397D9D" w:rsidRDefault="00397D9D" w:rsidP="00397D9D">
      <w:pPr>
        <w:pStyle w:val="ListParagraph"/>
        <w:numPr>
          <w:ilvl w:val="0"/>
          <w:numId w:val="14"/>
        </w:numPr>
      </w:pPr>
      <w:r>
        <w:t>Report the order of the nodes being expanded.</w:t>
      </w:r>
      <w:r w:rsidR="004817DD">
        <w:t xml:space="preserve"> [0.25]</w:t>
      </w:r>
    </w:p>
    <w:p w14:paraId="67CB4350" w14:textId="094F2E88" w:rsidR="00397D9D" w:rsidRDefault="00397D9D" w:rsidP="00397D9D">
      <w:pPr>
        <w:pStyle w:val="ListParagraph"/>
        <w:numPr>
          <w:ilvl w:val="0"/>
          <w:numId w:val="14"/>
        </w:numPr>
      </w:pPr>
      <w:r>
        <w:t>Report the final path from d2 to c7.</w:t>
      </w:r>
      <w:r w:rsidR="004817DD">
        <w:t xml:space="preserve"> [0.25]</w:t>
      </w:r>
    </w:p>
    <w:p w14:paraId="3DB8CF87" w14:textId="75FE49C1" w:rsidR="00C567BB" w:rsidRDefault="00C567BB" w:rsidP="00C567BB">
      <w:pPr>
        <w:pStyle w:val="ListParagraph"/>
      </w:pPr>
    </w:p>
    <w:p w14:paraId="3760578B" w14:textId="18EC9C2C" w:rsidR="00C567BB" w:rsidRDefault="00C567BB" w:rsidP="00C567BB">
      <w:pPr>
        <w:pStyle w:val="ListParagraph"/>
      </w:pPr>
      <w:r>
        <w:t>** See attachments **</w:t>
      </w:r>
    </w:p>
    <w:p w14:paraId="7BE2388A" w14:textId="77777777" w:rsidR="00397D9D" w:rsidRDefault="00397D9D" w:rsidP="00397D9D">
      <w:pPr>
        <w:ind w:left="720"/>
      </w:pPr>
    </w:p>
    <w:p w14:paraId="309FF63A" w14:textId="77777777" w:rsidR="004C46EC" w:rsidRDefault="004C46EC" w:rsidP="004C46EC">
      <w:pPr>
        <w:numPr>
          <w:ilvl w:val="0"/>
          <w:numId w:val="22"/>
        </w:numPr>
      </w:pPr>
      <w:r>
        <w:t>[</w:t>
      </w:r>
      <w:r w:rsidRPr="004C46EC">
        <w:rPr>
          <w:b/>
          <w:bCs/>
        </w:rPr>
        <w:t>1</w:t>
      </w:r>
      <w:r w:rsidRPr="00AA491B">
        <w:rPr>
          <w:b/>
          <w:bCs/>
        </w:rPr>
        <w:t xml:space="preserve"> </w:t>
      </w:r>
      <w:proofErr w:type="spellStart"/>
      <w:r w:rsidRPr="00AA491B">
        <w:rPr>
          <w:b/>
          <w:bCs/>
        </w:rPr>
        <w:t>pt</w:t>
      </w:r>
      <w:proofErr w:type="spellEnd"/>
      <w:r>
        <w:t xml:space="preserve">] Figure </w:t>
      </w:r>
      <w:r w:rsidR="00BD24C9">
        <w:t>5</w:t>
      </w:r>
      <w:r>
        <w:t xml:space="preserve"> shows a search tree where A denotes the node corresponding to the initial state, and E is the goal node. In the figure, h=x denotes the heuristic function value and c=x denotes the actual cost between nodes (i.e., arch cost). </w:t>
      </w:r>
    </w:p>
    <w:p w14:paraId="03B5DEB9" w14:textId="77777777" w:rsidR="004C46EC" w:rsidRDefault="004C46EC" w:rsidP="004C46EC">
      <w:pPr>
        <w:numPr>
          <w:ilvl w:val="1"/>
          <w:numId w:val="22"/>
        </w:numPr>
      </w:pPr>
      <w:r>
        <w:t xml:space="preserve">Please explain why (or why not) the heuristic function in Figure </w:t>
      </w:r>
      <w:r w:rsidR="00BD24C9">
        <w:t>5</w:t>
      </w:r>
      <w:r>
        <w:t xml:space="preserve"> is (or is not) a consistent heuristic. [0.25 </w:t>
      </w:r>
      <w:proofErr w:type="spellStart"/>
      <w:r>
        <w:t>pt</w:t>
      </w:r>
      <w:proofErr w:type="spellEnd"/>
      <w:r>
        <w:t>]</w:t>
      </w:r>
    </w:p>
    <w:p w14:paraId="732E15E7" w14:textId="77777777" w:rsidR="004C46EC" w:rsidRDefault="004C46EC" w:rsidP="004C46EC">
      <w:pPr>
        <w:numPr>
          <w:ilvl w:val="1"/>
          <w:numId w:val="22"/>
        </w:numPr>
      </w:pPr>
      <w:r>
        <w:t xml:space="preserve">When carrying out A* search using the heuristic values, what are the order of the nodes being expanded? Please explain your solutions [0.25 </w:t>
      </w:r>
      <w:proofErr w:type="spellStart"/>
      <w:r>
        <w:t>pt</w:t>
      </w:r>
      <w:proofErr w:type="spellEnd"/>
      <w:r>
        <w:t>]</w:t>
      </w:r>
    </w:p>
    <w:p w14:paraId="4A0B2FAF" w14:textId="77777777" w:rsidR="004C46EC" w:rsidRDefault="004C46EC" w:rsidP="004C46EC">
      <w:pPr>
        <w:numPr>
          <w:ilvl w:val="1"/>
          <w:numId w:val="22"/>
        </w:numPr>
      </w:pPr>
      <w:r>
        <w:t xml:space="preserve">What </w:t>
      </w:r>
      <w:proofErr w:type="gramStart"/>
      <w:r>
        <w:t>are</w:t>
      </w:r>
      <w:proofErr w:type="gramEnd"/>
      <w:r>
        <w:t xml:space="preserve"> the possible problem of using A* search using the heuristic values in Figure </w:t>
      </w:r>
      <w:r w:rsidR="00BD24C9">
        <w:t>5</w:t>
      </w:r>
      <w:r>
        <w:t xml:space="preserve"> to search the goal node? [0.25 </w:t>
      </w:r>
      <w:proofErr w:type="spellStart"/>
      <w:r>
        <w:t>pt</w:t>
      </w:r>
      <w:proofErr w:type="spellEnd"/>
      <w:r>
        <w:t xml:space="preserve">] What is solution to solve the problem? [0.25 </w:t>
      </w:r>
      <w:proofErr w:type="spellStart"/>
      <w:r>
        <w:t>pt</w:t>
      </w:r>
      <w:proofErr w:type="spellEnd"/>
      <w:r>
        <w:t>]</w:t>
      </w:r>
    </w:p>
    <w:p w14:paraId="2A3134A7" w14:textId="77777777" w:rsidR="004C46EC" w:rsidRDefault="002F2BCF" w:rsidP="004C46EC">
      <w:pPr>
        <w:ind w:left="720"/>
        <w:jc w:val="center"/>
        <w:rPr>
          <w:noProof/>
        </w:rPr>
      </w:pPr>
      <w:r>
        <w:rPr>
          <w:noProof/>
        </w:rPr>
        <w:drawing>
          <wp:inline distT="0" distB="0" distL="0" distR="0" wp14:anchorId="6C4E2A2D" wp14:editId="0DB4F95C">
            <wp:extent cx="3505200" cy="3848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3848100"/>
                    </a:xfrm>
                    <a:prstGeom prst="rect">
                      <a:avLst/>
                    </a:prstGeom>
                    <a:noFill/>
                    <a:ln>
                      <a:noFill/>
                    </a:ln>
                  </pic:spPr>
                </pic:pic>
              </a:graphicData>
            </a:graphic>
          </wp:inline>
        </w:drawing>
      </w:r>
    </w:p>
    <w:p w14:paraId="3CBDA99C" w14:textId="77777777" w:rsidR="004C46EC" w:rsidRDefault="004C46EC" w:rsidP="004C46EC">
      <w:pPr>
        <w:tabs>
          <w:tab w:val="left" w:pos="360"/>
        </w:tabs>
        <w:ind w:left="360"/>
        <w:jc w:val="center"/>
        <w:rPr>
          <w:noProof/>
        </w:rPr>
      </w:pPr>
      <w:r>
        <w:rPr>
          <w:noProof/>
        </w:rPr>
        <w:t xml:space="preserve">Figure </w:t>
      </w:r>
      <w:r w:rsidR="00BD24C9">
        <w:rPr>
          <w:noProof/>
        </w:rPr>
        <w:t>5</w:t>
      </w:r>
      <w:r>
        <w:rPr>
          <w:noProof/>
        </w:rPr>
        <w:t>: A search tree and husirtic function values</w:t>
      </w:r>
    </w:p>
    <w:p w14:paraId="53208F53" w14:textId="77777777" w:rsidR="004C46EC" w:rsidRPr="004C46EC" w:rsidRDefault="004C46EC" w:rsidP="004C46EC">
      <w:pPr>
        <w:tabs>
          <w:tab w:val="left" w:pos="360"/>
        </w:tabs>
        <w:ind w:left="360"/>
        <w:jc w:val="center"/>
      </w:pPr>
    </w:p>
    <w:p w14:paraId="23275233" w14:textId="77777777" w:rsidR="00606E73" w:rsidRDefault="00D60F4A" w:rsidP="00C52C6A">
      <w:pPr>
        <w:numPr>
          <w:ilvl w:val="0"/>
          <w:numId w:val="22"/>
        </w:numPr>
        <w:tabs>
          <w:tab w:val="left" w:pos="360"/>
        </w:tabs>
      </w:pPr>
      <w:r w:rsidRPr="004817DD">
        <w:rPr>
          <w:b/>
          <w:bCs/>
        </w:rPr>
        <w:lastRenderedPageBreak/>
        <w:t>[</w:t>
      </w:r>
      <w:r w:rsidR="00C52C6A">
        <w:rPr>
          <w:b/>
          <w:bCs/>
        </w:rPr>
        <w:t>1</w:t>
      </w:r>
      <w:r w:rsidRPr="004817DD">
        <w:rPr>
          <w:b/>
          <w:bCs/>
        </w:rPr>
        <w:t xml:space="preserve"> </w:t>
      </w:r>
      <w:proofErr w:type="spellStart"/>
      <w:r w:rsidRPr="004817DD">
        <w:rPr>
          <w:b/>
          <w:bCs/>
        </w:rPr>
        <w:t>pt</w:t>
      </w:r>
      <w:proofErr w:type="spellEnd"/>
      <w:r w:rsidRPr="004817DD">
        <w:rPr>
          <w:b/>
          <w:bCs/>
        </w:rPr>
        <w:t>]</w:t>
      </w:r>
      <w:r>
        <w:t xml:space="preserve"> </w:t>
      </w:r>
      <w:r w:rsidR="00606E73">
        <w:t>The “</w:t>
      </w:r>
      <w:proofErr w:type="spellStart"/>
      <w:r w:rsidR="00BD24C9">
        <w:rPr>
          <w:rFonts w:ascii="Lato" w:hAnsi="Lato"/>
          <w:b/>
          <w:bCs/>
          <w:shd w:val="clear" w:color="auto" w:fill="EEF7FF"/>
        </w:rPr>
        <w:t>Informed</w:t>
      </w:r>
      <w:r w:rsidR="00606E73" w:rsidRPr="001A19E3">
        <w:rPr>
          <w:rFonts w:ascii="Lato" w:hAnsi="Lato"/>
          <w:b/>
          <w:bCs/>
          <w:shd w:val="clear" w:color="auto" w:fill="EEF7FF"/>
        </w:rPr>
        <w:t>SearchMaze</w:t>
      </w:r>
      <w:r w:rsidR="00BD24C9">
        <w:rPr>
          <w:rFonts w:ascii="Lato" w:hAnsi="Lato"/>
          <w:b/>
          <w:bCs/>
          <w:shd w:val="clear" w:color="auto" w:fill="EEF7FF"/>
        </w:rPr>
        <w:t>Game</w:t>
      </w:r>
      <w:proofErr w:type="spellEnd"/>
      <w:r w:rsidR="00606E73" w:rsidRPr="001A19E3">
        <w:rPr>
          <w:rFonts w:ascii="Lato" w:hAnsi="Lato"/>
          <w:b/>
          <w:bCs/>
          <w:shd w:val="clear" w:color="auto" w:fill="EEF7FF"/>
        </w:rPr>
        <w:t xml:space="preserve"> [Notebook, html]</w:t>
      </w:r>
      <w:r w:rsidR="00606E73">
        <w:t>” posted on Canvas shows a Maze game using A-Star Search (</w:t>
      </w:r>
      <w:proofErr w:type="spellStart"/>
      <w:r w:rsidR="00606E73">
        <w:t>AStar</w:t>
      </w:r>
      <w:proofErr w:type="spellEnd"/>
      <w:r w:rsidR="00606E73">
        <w:t>), Greedy Best First (GBF) and Uniform Cost Search (UCS) (using “</w:t>
      </w:r>
      <w:proofErr w:type="spellStart"/>
      <w:r w:rsidR="00606E73">
        <w:t>AStar</w:t>
      </w:r>
      <w:proofErr w:type="spellEnd"/>
      <w:r w:rsidR="00606E73">
        <w:t xml:space="preserve">”, “GBF”, or “UCS” as parameters). Use Notebook as the skeleton code, validate and compare following settings and results. </w:t>
      </w:r>
    </w:p>
    <w:p w14:paraId="36892959" w14:textId="339D1132" w:rsidR="00C52C6A" w:rsidRDefault="00606E73" w:rsidP="00C52C6A">
      <w:pPr>
        <w:numPr>
          <w:ilvl w:val="1"/>
          <w:numId w:val="22"/>
        </w:numPr>
        <w:tabs>
          <w:tab w:val="left" w:pos="360"/>
        </w:tabs>
      </w:pPr>
      <w:r>
        <w:t xml:space="preserve">Using Figure </w:t>
      </w:r>
      <w:r w:rsidR="00BD24C9">
        <w:t>6</w:t>
      </w:r>
      <w:r>
        <w:t xml:space="preserve"> as the game field, </w:t>
      </w:r>
      <w:r w:rsidR="00893A87">
        <w:t xml:space="preserve">and set initial state as [0, 0] and goal state as [0, </w:t>
      </w:r>
      <w:r w:rsidR="003C2159">
        <w:t>9</w:t>
      </w:r>
      <w:r w:rsidR="00893A87">
        <w:t>]. Use</w:t>
      </w:r>
      <w:r w:rsidR="00893A87" w:rsidRPr="00893A87">
        <w:t xml:space="preserve"> </w:t>
      </w:r>
      <w:r w:rsidR="00893A87">
        <w:t>A-Star Search (</w:t>
      </w:r>
      <w:proofErr w:type="spellStart"/>
      <w:r w:rsidR="00893A87">
        <w:t>AStar</w:t>
      </w:r>
      <w:proofErr w:type="spellEnd"/>
      <w:r w:rsidR="00893A87">
        <w:t>), Greedy Best First (GBF) and Uniform Cost Search (UCS) to find path from initial state to goal state, respectively</w:t>
      </w:r>
      <w:r w:rsidR="00A229A2">
        <w:t>. Report path of each method</w:t>
      </w:r>
      <w:r w:rsidR="00893A87">
        <w:t xml:space="preserve"> [</w:t>
      </w:r>
      <w:r w:rsidR="00893A87" w:rsidRPr="00893A87">
        <w:rPr>
          <w:color w:val="FF0000"/>
        </w:rPr>
        <w:t>0.</w:t>
      </w:r>
      <w:r w:rsidR="00A229A2">
        <w:rPr>
          <w:color w:val="FF0000"/>
        </w:rPr>
        <w:t>2</w:t>
      </w:r>
      <w:r w:rsidR="00893A87" w:rsidRPr="00893A87">
        <w:rPr>
          <w:color w:val="FF0000"/>
        </w:rPr>
        <w:t xml:space="preserve">5 </w:t>
      </w:r>
      <w:proofErr w:type="spellStart"/>
      <w:r w:rsidR="00893A87" w:rsidRPr="00893A87">
        <w:rPr>
          <w:color w:val="FF0000"/>
        </w:rPr>
        <w:t>pt</w:t>
      </w:r>
      <w:proofErr w:type="spellEnd"/>
      <w:proofErr w:type="gramStart"/>
      <w:r w:rsidR="00893A87">
        <w:t>]</w:t>
      </w:r>
      <w:r w:rsidR="00A229A2">
        <w:t>, and</w:t>
      </w:r>
      <w:proofErr w:type="gramEnd"/>
      <w:r w:rsidR="00893A87">
        <w:t xml:space="preserve"> </w:t>
      </w:r>
      <w:r w:rsidR="00A229A2">
        <w:t>e</w:t>
      </w:r>
      <w:r w:rsidR="00893A87">
        <w:t>xplain why or why not the method is optimal [</w:t>
      </w:r>
      <w:r w:rsidR="00893A87" w:rsidRPr="00601318">
        <w:rPr>
          <w:color w:val="FF0000"/>
        </w:rPr>
        <w:t>0.25</w:t>
      </w:r>
      <w:r w:rsidR="00893A87">
        <w:rPr>
          <w:color w:val="FF0000"/>
        </w:rPr>
        <w:t xml:space="preserve"> </w:t>
      </w:r>
      <w:proofErr w:type="spellStart"/>
      <w:r w:rsidR="00893A87">
        <w:rPr>
          <w:color w:val="FF0000"/>
        </w:rPr>
        <w:t>pt</w:t>
      </w:r>
      <w:proofErr w:type="spellEnd"/>
      <w:r w:rsidR="00893A87">
        <w:t>]</w:t>
      </w:r>
      <w:r w:rsidR="00A229A2">
        <w:t>.</w:t>
      </w:r>
    </w:p>
    <w:p w14:paraId="22394DDC" w14:textId="12DA1976" w:rsidR="00781758" w:rsidRDefault="00781758" w:rsidP="0078175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AStar</w:t>
      </w:r>
      <w:proofErr w:type="spellEnd"/>
      <w:r>
        <w:rPr>
          <w:rFonts w:ascii="Menlo" w:hAnsi="Menlo" w:cs="Menlo"/>
          <w:color w:val="6A9955"/>
          <w:sz w:val="18"/>
          <w:szCs w:val="18"/>
        </w:rPr>
        <w:t xml:space="preserve"> and UCS are optimal, but GBF is not because it takes more diagonals at the beginning, which cost more.  See code for details</w:t>
      </w:r>
    </w:p>
    <w:p w14:paraId="2BA98887" w14:textId="0B6CC3F2" w:rsidR="00781758" w:rsidRDefault="00781758" w:rsidP="00781758">
      <w:pPr>
        <w:tabs>
          <w:tab w:val="left" w:pos="360"/>
        </w:tabs>
      </w:pPr>
    </w:p>
    <w:p w14:paraId="4704055C" w14:textId="540F8461" w:rsidR="00893A87" w:rsidRDefault="00893A87" w:rsidP="00C52C6A">
      <w:pPr>
        <w:numPr>
          <w:ilvl w:val="1"/>
          <w:numId w:val="22"/>
        </w:numPr>
        <w:tabs>
          <w:tab w:val="left" w:pos="360"/>
        </w:tabs>
      </w:pPr>
      <w:r>
        <w:t xml:space="preserve">Using Figure </w:t>
      </w:r>
      <w:r w:rsidR="00BD24C9">
        <w:t>7</w:t>
      </w:r>
      <w:r>
        <w:t xml:space="preserve"> as the game field, and set initial state as [0, 0] and goal state as [0, </w:t>
      </w:r>
      <w:r w:rsidR="003C2159">
        <w:t>9</w:t>
      </w:r>
      <w:r>
        <w:t>]. Use</w:t>
      </w:r>
      <w:r w:rsidRPr="00893A87">
        <w:t xml:space="preserve"> </w:t>
      </w:r>
      <w:r>
        <w:t>A-Star Search (</w:t>
      </w:r>
      <w:proofErr w:type="spellStart"/>
      <w:r>
        <w:t>AStar</w:t>
      </w:r>
      <w:proofErr w:type="spellEnd"/>
      <w:r>
        <w:t xml:space="preserve">), Greedy Best First (GBF) and Uniform Cost Search (UCS) to find path from initial state to goal state, respectively. Create </w:t>
      </w:r>
      <w:r w:rsidR="00A229A2">
        <w:t>a table to compare</w:t>
      </w:r>
      <w:r>
        <w:t xml:space="preserve"> the number of </w:t>
      </w:r>
      <w:r w:rsidR="00A229A2">
        <w:t xml:space="preserve">expanded nodes and the </w:t>
      </w:r>
      <w:r>
        <w:t xml:space="preserve">maximum Fringe size of </w:t>
      </w:r>
      <w:r w:rsidR="00A229A2">
        <w:t>all three methods (</w:t>
      </w:r>
      <w:proofErr w:type="spellStart"/>
      <w:r w:rsidR="00A229A2">
        <w:t>AStar</w:t>
      </w:r>
      <w:proofErr w:type="spellEnd"/>
      <w:r w:rsidR="00A229A2">
        <w:t xml:space="preserve">, GBF, and UCS) with respect to Figure </w:t>
      </w:r>
      <w:r w:rsidR="00BD24C9">
        <w:t>6</w:t>
      </w:r>
      <w:r w:rsidR="00A229A2">
        <w:t xml:space="preserve"> and Figure </w:t>
      </w:r>
      <w:r w:rsidR="00BD24C9">
        <w:t>7</w:t>
      </w:r>
      <w:r w:rsidR="00A229A2">
        <w:t xml:space="preserve">. </w:t>
      </w:r>
      <w:r>
        <w:t>Explain how the Fringe size grows with respect to the search depth for</w:t>
      </w:r>
      <w:r w:rsidR="00A229A2">
        <w:t xml:space="preserve"> each method</w:t>
      </w:r>
      <w:r>
        <w:t>. [</w:t>
      </w:r>
      <w:r w:rsidRPr="00C52C6A">
        <w:rPr>
          <w:color w:val="FF0000"/>
        </w:rPr>
        <w:t xml:space="preserve">0.5 </w:t>
      </w:r>
      <w:proofErr w:type="spellStart"/>
      <w:r w:rsidRPr="00C52C6A">
        <w:rPr>
          <w:color w:val="FF0000"/>
        </w:rPr>
        <w:t>pt</w:t>
      </w:r>
      <w:proofErr w:type="spellEnd"/>
      <w:r>
        <w:t>]</w:t>
      </w:r>
    </w:p>
    <w:p w14:paraId="72566623" w14:textId="579DCFD1" w:rsidR="00781758" w:rsidRDefault="00781758" w:rsidP="00781758">
      <w:pPr>
        <w:tabs>
          <w:tab w:val="left" w:pos="360"/>
        </w:tabs>
        <w:ind w:left="1440"/>
      </w:pPr>
    </w:p>
    <w:p w14:paraId="2CB284CF" w14:textId="358D90B3" w:rsidR="00781758" w:rsidRDefault="00781758" w:rsidP="00781758">
      <w:pPr>
        <w:tabs>
          <w:tab w:val="left" w:pos="360"/>
        </w:tabs>
        <w:ind w:left="1440"/>
      </w:pPr>
      <w:r>
        <w:t>The fringe size stays relatively constant as the search depth grows, which is good.  This can be reflected on the table I built in the code.</w:t>
      </w:r>
    </w:p>
    <w:p w14:paraId="004E85F3" w14:textId="77777777" w:rsidR="00A229A2" w:rsidRDefault="00A229A2" w:rsidP="00C52C6A">
      <w:pPr>
        <w:tabs>
          <w:tab w:val="left" w:pos="360"/>
        </w:tabs>
        <w:ind w:left="1080"/>
      </w:pPr>
    </w:p>
    <w:p w14:paraId="5F75617D" w14:textId="77777777" w:rsidR="00893A87" w:rsidRDefault="00893A87" w:rsidP="00893A87">
      <w:pPr>
        <w:tabs>
          <w:tab w:val="left" w:pos="360"/>
        </w:tabs>
      </w:pPr>
    </w:p>
    <w:p w14:paraId="3529EAAE" w14:textId="77777777" w:rsidR="00893A87" w:rsidRDefault="00893A87" w:rsidP="00893A87">
      <w:pPr>
        <w:tabs>
          <w:tab w:val="left" w:pos="360"/>
        </w:tabs>
      </w:pPr>
    </w:p>
    <w:p w14:paraId="241CD726" w14:textId="77777777" w:rsidR="00893A87" w:rsidRDefault="002F2BCF" w:rsidP="00893A87">
      <w:pPr>
        <w:tabs>
          <w:tab w:val="left" w:pos="360"/>
        </w:tabs>
      </w:pPr>
      <w:r>
        <w:rPr>
          <w:noProof/>
        </w:rPr>
        <w:drawing>
          <wp:inline distT="0" distB="0" distL="0" distR="0" wp14:anchorId="72CEFF62" wp14:editId="0A283EF4">
            <wp:extent cx="2438400" cy="16383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a:ln>
                      <a:noFill/>
                    </a:ln>
                  </pic:spPr>
                </pic:pic>
              </a:graphicData>
            </a:graphic>
          </wp:inline>
        </w:drawing>
      </w:r>
      <w:r w:rsidR="00893A87">
        <w:t xml:space="preserve">        </w:t>
      </w:r>
      <w:r>
        <w:rPr>
          <w:noProof/>
        </w:rPr>
        <w:drawing>
          <wp:inline distT="0" distB="0" distL="0" distR="0" wp14:anchorId="4503BCEE" wp14:editId="3B73C955">
            <wp:extent cx="2514600" cy="1651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651000"/>
                    </a:xfrm>
                    <a:prstGeom prst="rect">
                      <a:avLst/>
                    </a:prstGeom>
                    <a:noFill/>
                    <a:ln>
                      <a:noFill/>
                    </a:ln>
                  </pic:spPr>
                </pic:pic>
              </a:graphicData>
            </a:graphic>
          </wp:inline>
        </w:drawing>
      </w:r>
    </w:p>
    <w:p w14:paraId="0176A0A7" w14:textId="77777777" w:rsidR="00893A87" w:rsidRDefault="00893A87" w:rsidP="00893A87">
      <w:pPr>
        <w:tabs>
          <w:tab w:val="left" w:pos="360"/>
        </w:tabs>
      </w:pPr>
      <w:r>
        <w:t xml:space="preserve">                          Figure </w:t>
      </w:r>
      <w:r w:rsidR="00BD24C9">
        <w:t>6</w:t>
      </w:r>
      <w:r>
        <w:tab/>
      </w:r>
      <w:r>
        <w:tab/>
      </w:r>
      <w:r>
        <w:tab/>
      </w:r>
      <w:r>
        <w:tab/>
      </w:r>
      <w:r>
        <w:tab/>
        <w:t xml:space="preserve">     Figure </w:t>
      </w:r>
      <w:r w:rsidR="00BD24C9">
        <w:t>7</w:t>
      </w:r>
    </w:p>
    <w:p w14:paraId="3EFDE3F6" w14:textId="013C7255" w:rsidR="00D60F4A" w:rsidRDefault="00D60F4A" w:rsidP="00397D9D">
      <w:pPr>
        <w:ind w:left="720"/>
      </w:pPr>
    </w:p>
    <w:p w14:paraId="06FADCC2" w14:textId="60F3A297" w:rsidR="00224D26" w:rsidRDefault="00224D26" w:rsidP="00397D9D">
      <w:pPr>
        <w:ind w:left="720"/>
      </w:pPr>
    </w:p>
    <w:p w14:paraId="7DB17553" w14:textId="47B93749" w:rsidR="00224D26" w:rsidRDefault="00224D26" w:rsidP="00397D9D">
      <w:pPr>
        <w:ind w:left="720"/>
      </w:pPr>
      <w:r>
        <w:rPr>
          <w:noProof/>
        </w:rPr>
        <w:lastRenderedPageBreak/>
        <w:drawing>
          <wp:inline distT="0" distB="0" distL="0" distR="0" wp14:anchorId="7F1FBB96" wp14:editId="55E8EFE9">
            <wp:extent cx="5486400" cy="731520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rPr>
        <w:lastRenderedPageBreak/>
        <w:drawing>
          <wp:inline distT="0" distB="0" distL="0" distR="0" wp14:anchorId="02DC82D9" wp14:editId="6448917D">
            <wp:extent cx="5486400" cy="73152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rPr>
        <w:lastRenderedPageBreak/>
        <w:drawing>
          <wp:inline distT="0" distB="0" distL="0" distR="0" wp14:anchorId="22210F4A" wp14:editId="4F024C10">
            <wp:extent cx="5486400" cy="731520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rPr>
        <w:lastRenderedPageBreak/>
        <w:drawing>
          <wp:inline distT="0" distB="0" distL="0" distR="0" wp14:anchorId="163A6E2F" wp14:editId="262CF1FB">
            <wp:extent cx="5486400" cy="7315200"/>
            <wp:effectExtent l="0" t="0" r="0" b="0"/>
            <wp:docPr id="32" name="Picture 3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rPr>
        <w:lastRenderedPageBreak/>
        <w:drawing>
          <wp:inline distT="0" distB="0" distL="0" distR="0" wp14:anchorId="6294A3DB" wp14:editId="254C00CD">
            <wp:extent cx="5486400" cy="7315200"/>
            <wp:effectExtent l="0" t="0" r="0" b="0"/>
            <wp:docPr id="33" name="Picture 3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rPr>
        <w:lastRenderedPageBreak/>
        <w:drawing>
          <wp:inline distT="0" distB="0" distL="0" distR="0" wp14:anchorId="02BD1841" wp14:editId="24BB7D0E">
            <wp:extent cx="5486400" cy="7315200"/>
            <wp:effectExtent l="0" t="0" r="0" b="0"/>
            <wp:docPr id="34" name="Picture 3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78AC403" w14:textId="118E6E6D" w:rsidR="00224D26" w:rsidRDefault="00224D26" w:rsidP="00397D9D">
      <w:pPr>
        <w:ind w:left="720"/>
      </w:pPr>
    </w:p>
    <w:p w14:paraId="202EFC14" w14:textId="0F64AE94" w:rsidR="00224D26" w:rsidRDefault="00224D26" w:rsidP="00397D9D">
      <w:pPr>
        <w:ind w:left="720"/>
      </w:pPr>
      <w:r>
        <w:rPr>
          <w:noProof/>
        </w:rPr>
        <w:lastRenderedPageBreak/>
        <w:drawing>
          <wp:inline distT="0" distB="0" distL="0" distR="0" wp14:anchorId="5B752364" wp14:editId="49BEB634">
            <wp:extent cx="5486400" cy="6193790"/>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6193790"/>
                    </a:xfrm>
                    <a:prstGeom prst="rect">
                      <a:avLst/>
                    </a:prstGeom>
                  </pic:spPr>
                </pic:pic>
              </a:graphicData>
            </a:graphic>
          </wp:inline>
        </w:drawing>
      </w:r>
      <w:r>
        <w:rPr>
          <w:noProof/>
        </w:rPr>
        <w:lastRenderedPageBreak/>
        <w:drawing>
          <wp:inline distT="0" distB="0" distL="0" distR="0" wp14:anchorId="353F5BA0" wp14:editId="3460D790">
            <wp:extent cx="5486400" cy="54749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74970"/>
                    </a:xfrm>
                    <a:prstGeom prst="rect">
                      <a:avLst/>
                    </a:prstGeom>
                  </pic:spPr>
                </pic:pic>
              </a:graphicData>
            </a:graphic>
          </wp:inline>
        </w:drawing>
      </w:r>
      <w:r>
        <w:rPr>
          <w:noProof/>
        </w:rPr>
        <w:lastRenderedPageBreak/>
        <w:drawing>
          <wp:inline distT="0" distB="0" distL="0" distR="0" wp14:anchorId="550C53AE" wp14:editId="023A6DA8">
            <wp:extent cx="5486400" cy="536003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360035"/>
                    </a:xfrm>
                    <a:prstGeom prst="rect">
                      <a:avLst/>
                    </a:prstGeom>
                  </pic:spPr>
                </pic:pic>
              </a:graphicData>
            </a:graphic>
          </wp:inline>
        </w:drawing>
      </w:r>
      <w:r>
        <w:rPr>
          <w:noProof/>
        </w:rPr>
        <w:lastRenderedPageBreak/>
        <w:drawing>
          <wp:inline distT="0" distB="0" distL="0" distR="0" wp14:anchorId="6A5CA668" wp14:editId="168D7E4E">
            <wp:extent cx="5486400" cy="596201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5962015"/>
                    </a:xfrm>
                    <a:prstGeom prst="rect">
                      <a:avLst/>
                    </a:prstGeom>
                  </pic:spPr>
                </pic:pic>
              </a:graphicData>
            </a:graphic>
          </wp:inline>
        </w:drawing>
      </w:r>
      <w:r>
        <w:rPr>
          <w:noProof/>
        </w:rPr>
        <w:lastRenderedPageBreak/>
        <w:drawing>
          <wp:inline distT="0" distB="0" distL="0" distR="0" wp14:anchorId="19C24853" wp14:editId="4D3339A0">
            <wp:extent cx="5486400" cy="54006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5400675"/>
                    </a:xfrm>
                    <a:prstGeom prst="rect">
                      <a:avLst/>
                    </a:prstGeom>
                  </pic:spPr>
                </pic:pic>
              </a:graphicData>
            </a:graphic>
          </wp:inline>
        </w:drawing>
      </w:r>
      <w:r>
        <w:rPr>
          <w:noProof/>
        </w:rPr>
        <w:lastRenderedPageBreak/>
        <w:drawing>
          <wp:inline distT="0" distB="0" distL="0" distR="0" wp14:anchorId="248A1119" wp14:editId="7C004634">
            <wp:extent cx="5486400" cy="5153660"/>
            <wp:effectExtent l="0" t="0" r="0" b="254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5153660"/>
                    </a:xfrm>
                    <a:prstGeom prst="rect">
                      <a:avLst/>
                    </a:prstGeom>
                  </pic:spPr>
                </pic:pic>
              </a:graphicData>
            </a:graphic>
          </wp:inline>
        </w:drawing>
      </w:r>
    </w:p>
    <w:sectPr w:rsidR="00224D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F4"/>
    <w:multiLevelType w:val="hybridMultilevel"/>
    <w:tmpl w:val="BB7C2FA2"/>
    <w:lvl w:ilvl="0" w:tplc="7A5CA3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A82"/>
    <w:multiLevelType w:val="hybridMultilevel"/>
    <w:tmpl w:val="4F36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E1C"/>
    <w:multiLevelType w:val="hybridMultilevel"/>
    <w:tmpl w:val="064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B00AA"/>
    <w:multiLevelType w:val="hybridMultilevel"/>
    <w:tmpl w:val="6F36EC34"/>
    <w:lvl w:ilvl="0" w:tplc="443AF3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305D"/>
    <w:multiLevelType w:val="hybridMultilevel"/>
    <w:tmpl w:val="422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751B8"/>
    <w:multiLevelType w:val="hybridMultilevel"/>
    <w:tmpl w:val="AC9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4139"/>
    <w:multiLevelType w:val="hybridMultilevel"/>
    <w:tmpl w:val="DB90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7D8A"/>
    <w:multiLevelType w:val="hybridMultilevel"/>
    <w:tmpl w:val="5DB8DD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17EA6"/>
    <w:multiLevelType w:val="hybridMultilevel"/>
    <w:tmpl w:val="04D8402E"/>
    <w:lvl w:ilvl="0" w:tplc="2A984F1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0F83"/>
    <w:multiLevelType w:val="hybridMultilevel"/>
    <w:tmpl w:val="B218B6F4"/>
    <w:lvl w:ilvl="0" w:tplc="4084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258D9"/>
    <w:multiLevelType w:val="hybridMultilevel"/>
    <w:tmpl w:val="67B6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44911"/>
    <w:multiLevelType w:val="hybridMultilevel"/>
    <w:tmpl w:val="9F5626F0"/>
    <w:lvl w:ilvl="0" w:tplc="B4B870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74E88"/>
    <w:multiLevelType w:val="hybridMultilevel"/>
    <w:tmpl w:val="A55E7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B55C0E"/>
    <w:multiLevelType w:val="hybridMultilevel"/>
    <w:tmpl w:val="100E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13372"/>
    <w:multiLevelType w:val="hybridMultilevel"/>
    <w:tmpl w:val="95F67CD8"/>
    <w:lvl w:ilvl="0" w:tplc="D95C5E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C2D9A"/>
    <w:multiLevelType w:val="hybridMultilevel"/>
    <w:tmpl w:val="1A442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26532"/>
    <w:multiLevelType w:val="hybridMultilevel"/>
    <w:tmpl w:val="F56CC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33039A"/>
    <w:multiLevelType w:val="hybridMultilevel"/>
    <w:tmpl w:val="7E46D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4940C4A">
      <w:start w:val="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6A48"/>
    <w:multiLevelType w:val="hybridMultilevel"/>
    <w:tmpl w:val="B016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C785E"/>
    <w:multiLevelType w:val="hybridMultilevel"/>
    <w:tmpl w:val="EC12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231E8"/>
    <w:multiLevelType w:val="hybridMultilevel"/>
    <w:tmpl w:val="C254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84864"/>
    <w:multiLevelType w:val="hybridMultilevel"/>
    <w:tmpl w:val="C772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8362B"/>
    <w:multiLevelType w:val="hybridMultilevel"/>
    <w:tmpl w:val="B8C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E590D"/>
    <w:multiLevelType w:val="hybridMultilevel"/>
    <w:tmpl w:val="0270D1DA"/>
    <w:lvl w:ilvl="0" w:tplc="964ED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04013954">
    <w:abstractNumId w:val="2"/>
  </w:num>
  <w:num w:numId="2" w16cid:durableId="1672177382">
    <w:abstractNumId w:val="6"/>
  </w:num>
  <w:num w:numId="3" w16cid:durableId="1144004172">
    <w:abstractNumId w:val="13"/>
  </w:num>
  <w:num w:numId="4" w16cid:durableId="220484811">
    <w:abstractNumId w:val="15"/>
  </w:num>
  <w:num w:numId="5" w16cid:durableId="1148789168">
    <w:abstractNumId w:val="5"/>
  </w:num>
  <w:num w:numId="6" w16cid:durableId="172426434">
    <w:abstractNumId w:val="1"/>
  </w:num>
  <w:num w:numId="7" w16cid:durableId="1213693726">
    <w:abstractNumId w:val="9"/>
  </w:num>
  <w:num w:numId="8" w16cid:durableId="2134590567">
    <w:abstractNumId w:val="18"/>
  </w:num>
  <w:num w:numId="9" w16cid:durableId="1974022313">
    <w:abstractNumId w:val="10"/>
  </w:num>
  <w:num w:numId="10" w16cid:durableId="139082515">
    <w:abstractNumId w:val="20"/>
  </w:num>
  <w:num w:numId="11" w16cid:durableId="1780225">
    <w:abstractNumId w:val="12"/>
  </w:num>
  <w:num w:numId="12" w16cid:durableId="455148081">
    <w:abstractNumId w:val="21"/>
  </w:num>
  <w:num w:numId="13" w16cid:durableId="1032414802">
    <w:abstractNumId w:val="23"/>
  </w:num>
  <w:num w:numId="14" w16cid:durableId="708838628">
    <w:abstractNumId w:val="4"/>
  </w:num>
  <w:num w:numId="15" w16cid:durableId="1452285462">
    <w:abstractNumId w:val="17"/>
  </w:num>
  <w:num w:numId="16" w16cid:durableId="1493444014">
    <w:abstractNumId w:val="11"/>
  </w:num>
  <w:num w:numId="17" w16cid:durableId="1035740562">
    <w:abstractNumId w:val="22"/>
  </w:num>
  <w:num w:numId="18" w16cid:durableId="393086470">
    <w:abstractNumId w:val="0"/>
  </w:num>
  <w:num w:numId="19" w16cid:durableId="1290627891">
    <w:abstractNumId w:val="19"/>
  </w:num>
  <w:num w:numId="20" w16cid:durableId="1355764269">
    <w:abstractNumId w:val="3"/>
  </w:num>
  <w:num w:numId="21" w16cid:durableId="1326395193">
    <w:abstractNumId w:val="16"/>
  </w:num>
  <w:num w:numId="22" w16cid:durableId="1448351358">
    <w:abstractNumId w:val="8"/>
  </w:num>
  <w:num w:numId="23" w16cid:durableId="525826052">
    <w:abstractNumId w:val="7"/>
  </w:num>
  <w:num w:numId="24" w16cid:durableId="357198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AF7B64"/>
    <w:rsid w:val="000000AA"/>
    <w:rsid w:val="0000595C"/>
    <w:rsid w:val="00007D28"/>
    <w:rsid w:val="00020C70"/>
    <w:rsid w:val="00021D2F"/>
    <w:rsid w:val="00022EB3"/>
    <w:rsid w:val="000269D8"/>
    <w:rsid w:val="0002771F"/>
    <w:rsid w:val="0003482B"/>
    <w:rsid w:val="000354B5"/>
    <w:rsid w:val="00035907"/>
    <w:rsid w:val="000410DC"/>
    <w:rsid w:val="0004200B"/>
    <w:rsid w:val="00051806"/>
    <w:rsid w:val="00061720"/>
    <w:rsid w:val="000648D8"/>
    <w:rsid w:val="000661AA"/>
    <w:rsid w:val="0006763D"/>
    <w:rsid w:val="0008651B"/>
    <w:rsid w:val="0009341C"/>
    <w:rsid w:val="00094037"/>
    <w:rsid w:val="000A34FD"/>
    <w:rsid w:val="000A7002"/>
    <w:rsid w:val="000B4DA6"/>
    <w:rsid w:val="000C28E5"/>
    <w:rsid w:val="000C7536"/>
    <w:rsid w:val="000D5E65"/>
    <w:rsid w:val="000D724D"/>
    <w:rsid w:val="000E7107"/>
    <w:rsid w:val="0010150B"/>
    <w:rsid w:val="00106296"/>
    <w:rsid w:val="001217E7"/>
    <w:rsid w:val="001309B1"/>
    <w:rsid w:val="00140EB5"/>
    <w:rsid w:val="00142252"/>
    <w:rsid w:val="0014249F"/>
    <w:rsid w:val="00144F3E"/>
    <w:rsid w:val="00165E0C"/>
    <w:rsid w:val="0016756D"/>
    <w:rsid w:val="001758AA"/>
    <w:rsid w:val="001801D1"/>
    <w:rsid w:val="00190014"/>
    <w:rsid w:val="001963CB"/>
    <w:rsid w:val="0019775F"/>
    <w:rsid w:val="001A5B1B"/>
    <w:rsid w:val="001B41FD"/>
    <w:rsid w:val="001C3F74"/>
    <w:rsid w:val="001C565E"/>
    <w:rsid w:val="001C5A8D"/>
    <w:rsid w:val="001D6E23"/>
    <w:rsid w:val="001D7055"/>
    <w:rsid w:val="001E5681"/>
    <w:rsid w:val="001E734E"/>
    <w:rsid w:val="001E77B5"/>
    <w:rsid w:val="00200D21"/>
    <w:rsid w:val="00204B01"/>
    <w:rsid w:val="002059E3"/>
    <w:rsid w:val="002115DD"/>
    <w:rsid w:val="002217C2"/>
    <w:rsid w:val="00224D26"/>
    <w:rsid w:val="00232890"/>
    <w:rsid w:val="002373C7"/>
    <w:rsid w:val="00246D85"/>
    <w:rsid w:val="00256F8E"/>
    <w:rsid w:val="00263F0B"/>
    <w:rsid w:val="00267812"/>
    <w:rsid w:val="002757A9"/>
    <w:rsid w:val="00286B2D"/>
    <w:rsid w:val="002871B2"/>
    <w:rsid w:val="0029081C"/>
    <w:rsid w:val="00290E71"/>
    <w:rsid w:val="0029340C"/>
    <w:rsid w:val="00297574"/>
    <w:rsid w:val="002A2B4E"/>
    <w:rsid w:val="002A6EBC"/>
    <w:rsid w:val="002B0635"/>
    <w:rsid w:val="002B3B58"/>
    <w:rsid w:val="002B47BD"/>
    <w:rsid w:val="002C17FB"/>
    <w:rsid w:val="002C20D2"/>
    <w:rsid w:val="002C3A5C"/>
    <w:rsid w:val="002C7313"/>
    <w:rsid w:val="002D37C0"/>
    <w:rsid w:val="002D4A4C"/>
    <w:rsid w:val="002D7C6D"/>
    <w:rsid w:val="002F0615"/>
    <w:rsid w:val="002F2BCF"/>
    <w:rsid w:val="002F6BC5"/>
    <w:rsid w:val="003061F8"/>
    <w:rsid w:val="00317709"/>
    <w:rsid w:val="00322E28"/>
    <w:rsid w:val="003348FA"/>
    <w:rsid w:val="00334F17"/>
    <w:rsid w:val="003443AE"/>
    <w:rsid w:val="0034661D"/>
    <w:rsid w:val="00347E05"/>
    <w:rsid w:val="00354033"/>
    <w:rsid w:val="00354EDD"/>
    <w:rsid w:val="00356D65"/>
    <w:rsid w:val="00360A8A"/>
    <w:rsid w:val="00363814"/>
    <w:rsid w:val="003656B8"/>
    <w:rsid w:val="003659B5"/>
    <w:rsid w:val="00386023"/>
    <w:rsid w:val="003862F6"/>
    <w:rsid w:val="00393095"/>
    <w:rsid w:val="00397D9D"/>
    <w:rsid w:val="00397DFE"/>
    <w:rsid w:val="003A244F"/>
    <w:rsid w:val="003A2CB0"/>
    <w:rsid w:val="003A3362"/>
    <w:rsid w:val="003A3EFB"/>
    <w:rsid w:val="003A6F96"/>
    <w:rsid w:val="003B0718"/>
    <w:rsid w:val="003C027E"/>
    <w:rsid w:val="003C2159"/>
    <w:rsid w:val="003D1F64"/>
    <w:rsid w:val="003D555C"/>
    <w:rsid w:val="003E6208"/>
    <w:rsid w:val="003F292E"/>
    <w:rsid w:val="00415418"/>
    <w:rsid w:val="00417265"/>
    <w:rsid w:val="00420567"/>
    <w:rsid w:val="004205C9"/>
    <w:rsid w:val="004308B1"/>
    <w:rsid w:val="00450073"/>
    <w:rsid w:val="004638E0"/>
    <w:rsid w:val="004705DA"/>
    <w:rsid w:val="00471464"/>
    <w:rsid w:val="0047287E"/>
    <w:rsid w:val="00477465"/>
    <w:rsid w:val="004817DD"/>
    <w:rsid w:val="00484233"/>
    <w:rsid w:val="00490B61"/>
    <w:rsid w:val="00490DDE"/>
    <w:rsid w:val="00497703"/>
    <w:rsid w:val="00497F8C"/>
    <w:rsid w:val="004B6848"/>
    <w:rsid w:val="004B7F6C"/>
    <w:rsid w:val="004C46EC"/>
    <w:rsid w:val="004D4710"/>
    <w:rsid w:val="004D4EEF"/>
    <w:rsid w:val="004D675E"/>
    <w:rsid w:val="004E1342"/>
    <w:rsid w:val="004E2B74"/>
    <w:rsid w:val="004E2C7F"/>
    <w:rsid w:val="004E5A39"/>
    <w:rsid w:val="004E6C3D"/>
    <w:rsid w:val="004F0411"/>
    <w:rsid w:val="004F14CC"/>
    <w:rsid w:val="004F7E38"/>
    <w:rsid w:val="00504612"/>
    <w:rsid w:val="005108B8"/>
    <w:rsid w:val="00511B8D"/>
    <w:rsid w:val="005319DD"/>
    <w:rsid w:val="00533C26"/>
    <w:rsid w:val="0053662F"/>
    <w:rsid w:val="00537D5F"/>
    <w:rsid w:val="00541FA6"/>
    <w:rsid w:val="005440AF"/>
    <w:rsid w:val="00544BCC"/>
    <w:rsid w:val="0055118E"/>
    <w:rsid w:val="00552D0D"/>
    <w:rsid w:val="00553FE7"/>
    <w:rsid w:val="00554358"/>
    <w:rsid w:val="00580B84"/>
    <w:rsid w:val="00582385"/>
    <w:rsid w:val="005879A1"/>
    <w:rsid w:val="0059213A"/>
    <w:rsid w:val="005A6CDA"/>
    <w:rsid w:val="005A788C"/>
    <w:rsid w:val="005B097B"/>
    <w:rsid w:val="005C199E"/>
    <w:rsid w:val="005C4081"/>
    <w:rsid w:val="005C53BA"/>
    <w:rsid w:val="005C542F"/>
    <w:rsid w:val="005D7F5F"/>
    <w:rsid w:val="005F07F1"/>
    <w:rsid w:val="005F0E78"/>
    <w:rsid w:val="005F52E2"/>
    <w:rsid w:val="0060068F"/>
    <w:rsid w:val="00605CA4"/>
    <w:rsid w:val="00605CA7"/>
    <w:rsid w:val="00606E73"/>
    <w:rsid w:val="00613E34"/>
    <w:rsid w:val="00621116"/>
    <w:rsid w:val="0062209D"/>
    <w:rsid w:val="00631987"/>
    <w:rsid w:val="00631AC8"/>
    <w:rsid w:val="00632C9C"/>
    <w:rsid w:val="00642E1F"/>
    <w:rsid w:val="00643FDE"/>
    <w:rsid w:val="00684651"/>
    <w:rsid w:val="0068526F"/>
    <w:rsid w:val="00686EB7"/>
    <w:rsid w:val="006871EF"/>
    <w:rsid w:val="006A6B82"/>
    <w:rsid w:val="006B069E"/>
    <w:rsid w:val="006E0771"/>
    <w:rsid w:val="00701AE1"/>
    <w:rsid w:val="00705E1C"/>
    <w:rsid w:val="00712C26"/>
    <w:rsid w:val="00715084"/>
    <w:rsid w:val="00716FCE"/>
    <w:rsid w:val="007253EE"/>
    <w:rsid w:val="00732C5D"/>
    <w:rsid w:val="007520B0"/>
    <w:rsid w:val="007563A8"/>
    <w:rsid w:val="007620AB"/>
    <w:rsid w:val="007669FE"/>
    <w:rsid w:val="00771639"/>
    <w:rsid w:val="00781758"/>
    <w:rsid w:val="007873F7"/>
    <w:rsid w:val="007B0841"/>
    <w:rsid w:val="007B5B34"/>
    <w:rsid w:val="007C395C"/>
    <w:rsid w:val="007C5B40"/>
    <w:rsid w:val="007D146D"/>
    <w:rsid w:val="007E0548"/>
    <w:rsid w:val="007E1D87"/>
    <w:rsid w:val="007E752F"/>
    <w:rsid w:val="00803771"/>
    <w:rsid w:val="008165AB"/>
    <w:rsid w:val="00820634"/>
    <w:rsid w:val="008272D2"/>
    <w:rsid w:val="00831753"/>
    <w:rsid w:val="00832094"/>
    <w:rsid w:val="00857A50"/>
    <w:rsid w:val="00860E8E"/>
    <w:rsid w:val="0086692B"/>
    <w:rsid w:val="00875BFA"/>
    <w:rsid w:val="00876E77"/>
    <w:rsid w:val="00884B6D"/>
    <w:rsid w:val="0089036F"/>
    <w:rsid w:val="00891508"/>
    <w:rsid w:val="008919E3"/>
    <w:rsid w:val="00893829"/>
    <w:rsid w:val="00893A87"/>
    <w:rsid w:val="008A4C8A"/>
    <w:rsid w:val="008A7108"/>
    <w:rsid w:val="008A7A07"/>
    <w:rsid w:val="008B13BE"/>
    <w:rsid w:val="008B6D50"/>
    <w:rsid w:val="008D0659"/>
    <w:rsid w:val="008D6007"/>
    <w:rsid w:val="008E0306"/>
    <w:rsid w:val="008F1896"/>
    <w:rsid w:val="0091099A"/>
    <w:rsid w:val="009116D8"/>
    <w:rsid w:val="009122C6"/>
    <w:rsid w:val="00914DA4"/>
    <w:rsid w:val="009151A7"/>
    <w:rsid w:val="0091743D"/>
    <w:rsid w:val="00923CB9"/>
    <w:rsid w:val="00934EED"/>
    <w:rsid w:val="00936803"/>
    <w:rsid w:val="00942703"/>
    <w:rsid w:val="00960325"/>
    <w:rsid w:val="00972051"/>
    <w:rsid w:val="00991154"/>
    <w:rsid w:val="009924D8"/>
    <w:rsid w:val="00997661"/>
    <w:rsid w:val="009A0B30"/>
    <w:rsid w:val="009B03DB"/>
    <w:rsid w:val="009B3B10"/>
    <w:rsid w:val="009C3A33"/>
    <w:rsid w:val="009D2C92"/>
    <w:rsid w:val="009E53F2"/>
    <w:rsid w:val="009E6CA5"/>
    <w:rsid w:val="009F0316"/>
    <w:rsid w:val="009F03EF"/>
    <w:rsid w:val="009F28A9"/>
    <w:rsid w:val="00A0110F"/>
    <w:rsid w:val="00A1106E"/>
    <w:rsid w:val="00A11B98"/>
    <w:rsid w:val="00A1396D"/>
    <w:rsid w:val="00A15658"/>
    <w:rsid w:val="00A15C1B"/>
    <w:rsid w:val="00A16920"/>
    <w:rsid w:val="00A20CD2"/>
    <w:rsid w:val="00A229A2"/>
    <w:rsid w:val="00A24F02"/>
    <w:rsid w:val="00A258E2"/>
    <w:rsid w:val="00A5072D"/>
    <w:rsid w:val="00A64FF9"/>
    <w:rsid w:val="00A748C7"/>
    <w:rsid w:val="00A84B35"/>
    <w:rsid w:val="00A96B6D"/>
    <w:rsid w:val="00AA1E68"/>
    <w:rsid w:val="00AA208C"/>
    <w:rsid w:val="00AA679E"/>
    <w:rsid w:val="00AA7996"/>
    <w:rsid w:val="00AB3741"/>
    <w:rsid w:val="00AB50BE"/>
    <w:rsid w:val="00AC487D"/>
    <w:rsid w:val="00AD34C5"/>
    <w:rsid w:val="00AE2813"/>
    <w:rsid w:val="00AF7B64"/>
    <w:rsid w:val="00B2174C"/>
    <w:rsid w:val="00B25AEC"/>
    <w:rsid w:val="00B34DA9"/>
    <w:rsid w:val="00B34EDF"/>
    <w:rsid w:val="00B417E6"/>
    <w:rsid w:val="00B41B32"/>
    <w:rsid w:val="00B41BC8"/>
    <w:rsid w:val="00B52184"/>
    <w:rsid w:val="00B6200A"/>
    <w:rsid w:val="00B62105"/>
    <w:rsid w:val="00B64500"/>
    <w:rsid w:val="00B65CB3"/>
    <w:rsid w:val="00B7511F"/>
    <w:rsid w:val="00B75D67"/>
    <w:rsid w:val="00B8143A"/>
    <w:rsid w:val="00B9439D"/>
    <w:rsid w:val="00B957AE"/>
    <w:rsid w:val="00BC581F"/>
    <w:rsid w:val="00BD24C9"/>
    <w:rsid w:val="00BE3709"/>
    <w:rsid w:val="00BF6E4A"/>
    <w:rsid w:val="00BF7013"/>
    <w:rsid w:val="00C02420"/>
    <w:rsid w:val="00C13FD0"/>
    <w:rsid w:val="00C2014D"/>
    <w:rsid w:val="00C3016D"/>
    <w:rsid w:val="00C321F1"/>
    <w:rsid w:val="00C52C6A"/>
    <w:rsid w:val="00C56159"/>
    <w:rsid w:val="00C567BB"/>
    <w:rsid w:val="00C709A5"/>
    <w:rsid w:val="00C94390"/>
    <w:rsid w:val="00CA2AA4"/>
    <w:rsid w:val="00CA7DDC"/>
    <w:rsid w:val="00CC6185"/>
    <w:rsid w:val="00CD7CF3"/>
    <w:rsid w:val="00CE3F76"/>
    <w:rsid w:val="00CF2833"/>
    <w:rsid w:val="00D021D1"/>
    <w:rsid w:val="00D05E23"/>
    <w:rsid w:val="00D1260C"/>
    <w:rsid w:val="00D154FC"/>
    <w:rsid w:val="00D20537"/>
    <w:rsid w:val="00D22766"/>
    <w:rsid w:val="00D254A7"/>
    <w:rsid w:val="00D5296E"/>
    <w:rsid w:val="00D53EC5"/>
    <w:rsid w:val="00D60F4A"/>
    <w:rsid w:val="00D77AC7"/>
    <w:rsid w:val="00DA4720"/>
    <w:rsid w:val="00DB6054"/>
    <w:rsid w:val="00DD012C"/>
    <w:rsid w:val="00DE3D00"/>
    <w:rsid w:val="00DE5CD5"/>
    <w:rsid w:val="00DF57EF"/>
    <w:rsid w:val="00E131F7"/>
    <w:rsid w:val="00E2526C"/>
    <w:rsid w:val="00E260A9"/>
    <w:rsid w:val="00E4132F"/>
    <w:rsid w:val="00E415B7"/>
    <w:rsid w:val="00E46AD2"/>
    <w:rsid w:val="00E47857"/>
    <w:rsid w:val="00E5186A"/>
    <w:rsid w:val="00E524AE"/>
    <w:rsid w:val="00E55D02"/>
    <w:rsid w:val="00E57E4B"/>
    <w:rsid w:val="00E63076"/>
    <w:rsid w:val="00E64A3B"/>
    <w:rsid w:val="00E66152"/>
    <w:rsid w:val="00E77588"/>
    <w:rsid w:val="00E80A83"/>
    <w:rsid w:val="00E831C2"/>
    <w:rsid w:val="00E93672"/>
    <w:rsid w:val="00E967C4"/>
    <w:rsid w:val="00E9780E"/>
    <w:rsid w:val="00EA365C"/>
    <w:rsid w:val="00EB3CC5"/>
    <w:rsid w:val="00ED2315"/>
    <w:rsid w:val="00ED24FC"/>
    <w:rsid w:val="00EE2543"/>
    <w:rsid w:val="00EE4D2A"/>
    <w:rsid w:val="00EE5223"/>
    <w:rsid w:val="00EF37F4"/>
    <w:rsid w:val="00F06189"/>
    <w:rsid w:val="00F24793"/>
    <w:rsid w:val="00F2629B"/>
    <w:rsid w:val="00F4003A"/>
    <w:rsid w:val="00F40B70"/>
    <w:rsid w:val="00F6012E"/>
    <w:rsid w:val="00F73B04"/>
    <w:rsid w:val="00F74A74"/>
    <w:rsid w:val="00F778D1"/>
    <w:rsid w:val="00F91C8D"/>
    <w:rsid w:val="00FA14E8"/>
    <w:rsid w:val="00FA4418"/>
    <w:rsid w:val="00FB1156"/>
    <w:rsid w:val="00FD2153"/>
    <w:rsid w:val="00FE4DAE"/>
    <w:rsid w:val="00FF35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7A7F"/>
  <w15:chartTrackingRefBased/>
  <w15:docId w15:val="{5986F27B-4308-1345-81F6-65C82AD5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75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EF"/>
    <w:pPr>
      <w:ind w:left="720"/>
    </w:pPr>
  </w:style>
  <w:style w:type="table" w:styleId="TableGrid">
    <w:name w:val="Table Grid"/>
    <w:basedOn w:val="TableNormal"/>
    <w:rsid w:val="0036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75018">
      <w:bodyDiv w:val="1"/>
      <w:marLeft w:val="0"/>
      <w:marRight w:val="0"/>
      <w:marTop w:val="0"/>
      <w:marBottom w:val="0"/>
      <w:divBdr>
        <w:top w:val="none" w:sz="0" w:space="0" w:color="auto"/>
        <w:left w:val="none" w:sz="0" w:space="0" w:color="auto"/>
        <w:bottom w:val="none" w:sz="0" w:space="0" w:color="auto"/>
        <w:right w:val="none" w:sz="0" w:space="0" w:color="auto"/>
      </w:divBdr>
    </w:div>
    <w:div w:id="2048094425">
      <w:bodyDiv w:val="1"/>
      <w:marLeft w:val="0"/>
      <w:marRight w:val="0"/>
      <w:marTop w:val="0"/>
      <w:marBottom w:val="0"/>
      <w:divBdr>
        <w:top w:val="none" w:sz="0" w:space="0" w:color="auto"/>
        <w:left w:val="none" w:sz="0" w:space="0" w:color="auto"/>
        <w:bottom w:val="none" w:sz="0" w:space="0" w:color="auto"/>
        <w:right w:val="none" w:sz="0" w:space="0" w:color="auto"/>
      </w:divBdr>
      <w:divsChild>
        <w:div w:id="275790058">
          <w:marLeft w:val="0"/>
          <w:marRight w:val="0"/>
          <w:marTop w:val="0"/>
          <w:marBottom w:val="0"/>
          <w:divBdr>
            <w:top w:val="none" w:sz="0" w:space="0" w:color="auto"/>
            <w:left w:val="none" w:sz="0" w:space="0" w:color="auto"/>
            <w:bottom w:val="none" w:sz="0" w:space="0" w:color="auto"/>
            <w:right w:val="none" w:sz="0" w:space="0" w:color="auto"/>
          </w:divBdr>
          <w:divsChild>
            <w:div w:id="1095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38A-209A-4BFA-A306-1951237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vt:lpstr>
    </vt:vector>
  </TitlesOfParts>
  <Company>FAU</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Xingquan Zhu</dc:creator>
  <cp:keywords/>
  <dc:description/>
  <cp:lastModifiedBy>Morgan Benavidez</cp:lastModifiedBy>
  <cp:revision>3</cp:revision>
  <cp:lastPrinted>2020-09-30T15:19:00Z</cp:lastPrinted>
  <dcterms:created xsi:type="dcterms:W3CDTF">2022-10-24T03:05:00Z</dcterms:created>
  <dcterms:modified xsi:type="dcterms:W3CDTF">2023-03-07T07:32:00Z</dcterms:modified>
</cp:coreProperties>
</file>